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A8" w:rsidRPr="009140A8" w:rsidRDefault="009140A8" w:rsidP="009140A8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9140A8">
        <w:rPr>
          <w:b/>
          <w:sz w:val="28"/>
          <w:szCs w:val="28"/>
          <w:u w:val="single"/>
        </w:rPr>
        <w:t>IMPORTANT INSTRUCTION</w:t>
      </w:r>
    </w:p>
    <w:p w:rsidR="009140A8" w:rsidRDefault="009140A8" w:rsidP="009140A8">
      <w:r>
        <w:t xml:space="preserve">  &gt; </w:t>
      </w:r>
      <w:proofErr w:type="gramStart"/>
      <w:r>
        <w:t>public</w:t>
      </w:r>
      <w:proofErr w:type="gramEnd"/>
      <w:r>
        <w:t xml:space="preserve"> class first{}</w:t>
      </w:r>
    </w:p>
    <w:p w:rsidR="009140A8" w:rsidRDefault="009140A8" w:rsidP="009140A8">
      <w:r>
        <w:t xml:space="preserve">                </w:t>
      </w:r>
      <w:proofErr w:type="gramStart"/>
      <w:r>
        <w:t>at</w:t>
      </w:r>
      <w:proofErr w:type="gramEnd"/>
      <w:r>
        <w:t xml:space="preserve"> very start whatever your filename is, you have to name the class with same name too.</w:t>
      </w:r>
    </w:p>
    <w:p w:rsidR="009140A8" w:rsidRDefault="009140A8" w:rsidP="009140A8">
      <w:proofErr w:type="gramStart"/>
      <w:r>
        <w:t>like</w:t>
      </w:r>
      <w:proofErr w:type="gramEnd"/>
      <w:r>
        <w:t xml:space="preserve"> in this case  "first.java"  was my filename so </w:t>
      </w:r>
      <w:proofErr w:type="spellStart"/>
      <w:r>
        <w:t>i</w:t>
      </w:r>
      <w:proofErr w:type="spellEnd"/>
      <w:r>
        <w:t xml:space="preserve"> wrote "public class first{}"</w:t>
      </w:r>
    </w:p>
    <w:p w:rsidR="009140A8" w:rsidRDefault="009140A8" w:rsidP="009140A8"/>
    <w:p w:rsidR="009140A8" w:rsidRPr="009140A8" w:rsidRDefault="009140A8" w:rsidP="009140A8">
      <w:pPr>
        <w:rPr>
          <w:b/>
          <w:sz w:val="28"/>
          <w:szCs w:val="28"/>
        </w:rPr>
      </w:pPr>
      <w:r w:rsidRPr="009140A8">
        <w:rPr>
          <w:b/>
          <w:sz w:val="28"/>
          <w:szCs w:val="28"/>
        </w:rPr>
        <w:t>-</w:t>
      </w:r>
      <w:r w:rsidRPr="009140A8">
        <w:rPr>
          <w:b/>
          <w:sz w:val="28"/>
          <w:szCs w:val="28"/>
          <w:u w:val="single"/>
        </w:rPr>
        <w:t>START SYNTAX</w:t>
      </w:r>
    </w:p>
    <w:p w:rsidR="00AE4B73" w:rsidRPr="00AE4B73" w:rsidRDefault="009140A8" w:rsidP="00AE4B7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</w:t>
      </w:r>
      <w:proofErr w:type="gramStart"/>
      <w:r w:rsidR="00AE4B73" w:rsidRPr="00AE4B7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4EC9B0"/>
          <w:sz w:val="21"/>
          <w:szCs w:val="21"/>
        </w:rPr>
        <w:t>first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E4B73" w:rsidRPr="00AE4B73" w:rsidRDefault="00AE4B73" w:rsidP="00AE4B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E4B7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4B7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4B7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proofErr w:type="spellStart"/>
      <w:r w:rsidRPr="00AE4B7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E4B73" w:rsidRPr="00AE4B73" w:rsidRDefault="00AE4B73" w:rsidP="00AE4B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spellStart"/>
      <w:proofErr w:type="gramStart"/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E4B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 World </w:t>
      </w:r>
      <w:proofErr w:type="spellStart"/>
      <w:r w:rsidRPr="00AE4B73">
        <w:rPr>
          <w:rFonts w:ascii="Consolas" w:eastAsia="Times New Roman" w:hAnsi="Consolas" w:cs="Times New Roman"/>
          <w:color w:val="CE9178"/>
          <w:sz w:val="21"/>
          <w:szCs w:val="21"/>
        </w:rPr>
        <w:t>bitchooooo</w:t>
      </w:r>
      <w:proofErr w:type="spellEnd"/>
      <w:r w:rsidRPr="00AE4B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140A8" w:rsidRDefault="009140A8" w:rsidP="00AE4B73"/>
    <w:p w:rsidR="009140A8" w:rsidRDefault="009140A8" w:rsidP="009140A8">
      <w:proofErr w:type="gramStart"/>
      <w:r>
        <w:t>this</w:t>
      </w:r>
      <w:proofErr w:type="gramEnd"/>
      <w:r>
        <w:t xml:space="preserve"> is code syntax</w:t>
      </w:r>
    </w:p>
    <w:p w:rsidR="009140A8" w:rsidRPr="009140A8" w:rsidRDefault="009140A8" w:rsidP="009140A8"/>
    <w:p w:rsidR="009140A8" w:rsidRPr="009140A8" w:rsidRDefault="009140A8" w:rsidP="009140A8">
      <w:pPr>
        <w:rPr>
          <w:b/>
          <w:sz w:val="28"/>
          <w:szCs w:val="28"/>
          <w:u w:val="single"/>
        </w:rPr>
      </w:pPr>
      <w:r w:rsidRPr="009140A8">
        <w:rPr>
          <w:b/>
          <w:sz w:val="28"/>
          <w:szCs w:val="28"/>
          <w:u w:val="single"/>
        </w:rPr>
        <w:t>-COMMENTS</w:t>
      </w:r>
    </w:p>
    <w:p w:rsidR="009140A8" w:rsidRDefault="009140A8" w:rsidP="009140A8">
      <w:r>
        <w:t xml:space="preserve">  </w:t>
      </w:r>
      <w:proofErr w:type="gramStart"/>
      <w:r>
        <w:t>&gt;  /</w:t>
      </w:r>
      <w:proofErr w:type="gramEnd"/>
      <w:r>
        <w:t xml:space="preserve">/  </w:t>
      </w:r>
      <w:proofErr w:type="spellStart"/>
      <w:r>
        <w:t>thats</w:t>
      </w:r>
      <w:proofErr w:type="spellEnd"/>
      <w:r>
        <w:t xml:space="preserve"> how you do comments</w:t>
      </w:r>
    </w:p>
    <w:p w:rsidR="009140A8" w:rsidRDefault="009140A8" w:rsidP="009140A8">
      <w:r>
        <w:t xml:space="preserve">  </w:t>
      </w:r>
      <w:proofErr w:type="gramStart"/>
      <w:r>
        <w:t>&gt;  /</w:t>
      </w:r>
      <w:proofErr w:type="gramEnd"/>
      <w:r>
        <w:t xml:space="preserve">* </w:t>
      </w:r>
      <w:proofErr w:type="spellStart"/>
      <w:r>
        <w:t>thats</w:t>
      </w:r>
      <w:proofErr w:type="spellEnd"/>
      <w:r>
        <w:t xml:space="preserve"> a </w:t>
      </w:r>
      <w:proofErr w:type="spellStart"/>
      <w:r>
        <w:t>multi line</w:t>
      </w:r>
      <w:proofErr w:type="spellEnd"/>
      <w:r>
        <w:t xml:space="preserve"> comment*/ </w:t>
      </w:r>
    </w:p>
    <w:p w:rsidR="009140A8" w:rsidRDefault="009140A8" w:rsidP="009140A8"/>
    <w:p w:rsidR="00F47EFC" w:rsidRDefault="009140A8" w:rsidP="009140A8">
      <w:pPr>
        <w:tabs>
          <w:tab w:val="center" w:pos="4680"/>
        </w:tabs>
        <w:rPr>
          <w:b/>
          <w:sz w:val="28"/>
          <w:szCs w:val="28"/>
        </w:rPr>
      </w:pPr>
      <w:r w:rsidRPr="009140A8">
        <w:rPr>
          <w:b/>
          <w:sz w:val="28"/>
          <w:szCs w:val="28"/>
        </w:rPr>
        <w:t>-VARIABLES</w:t>
      </w:r>
    </w:p>
    <w:p w:rsidR="009140A8" w:rsidRPr="009140A8" w:rsidRDefault="00F47EFC" w:rsidP="009140A8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-string</w:t>
      </w:r>
      <w:r w:rsidR="009140A8">
        <w:rPr>
          <w:b/>
          <w:sz w:val="28"/>
          <w:szCs w:val="28"/>
        </w:rPr>
        <w:tab/>
      </w:r>
    </w:p>
    <w:p w:rsidR="009140A8" w:rsidRDefault="009140A8" w:rsidP="009140A8">
      <w:r>
        <w:t xml:space="preserve">  </w:t>
      </w:r>
      <w:r w:rsidR="00F47EFC">
        <w:t xml:space="preserve">         </w:t>
      </w:r>
      <w:r>
        <w:t xml:space="preserve">&gt; </w:t>
      </w:r>
      <w:proofErr w:type="spellStart"/>
      <w:proofErr w:type="gramStart"/>
      <w:r>
        <w:t>datatype</w:t>
      </w:r>
      <w:proofErr w:type="spellEnd"/>
      <w:proofErr w:type="gramEnd"/>
      <w:r>
        <w:t xml:space="preserve"> </w:t>
      </w:r>
      <w:proofErr w:type="spellStart"/>
      <w:r>
        <w:t>variable_name</w:t>
      </w:r>
      <w:proofErr w:type="spellEnd"/>
      <w:r>
        <w:t xml:space="preserve"> = value</w:t>
      </w:r>
    </w:p>
    <w:p w:rsidR="00AE4B73" w:rsidRDefault="00AE4B73" w:rsidP="009140A8">
      <w:r>
        <w:t xml:space="preserve">            Note (string “S”</w:t>
      </w:r>
      <w:r w:rsidRPr="00AE4B73">
        <w:t xml:space="preserve"> </w:t>
      </w:r>
      <w:r>
        <w:t xml:space="preserve">should be </w:t>
      </w:r>
      <w:proofErr w:type="gramStart"/>
      <w:r>
        <w:t>capital )</w:t>
      </w:r>
      <w:proofErr w:type="gramEnd"/>
    </w:p>
    <w:p w:rsidR="00AE4B73" w:rsidRPr="00AE4B73" w:rsidRDefault="009140A8" w:rsidP="00AE4B7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     </w:t>
      </w:r>
      <w:r w:rsidR="00AE4B73">
        <w:t xml:space="preserve">  </w:t>
      </w:r>
      <w:r w:rsidR="00AE4B73" w:rsidRPr="00AE4B7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AE4B73" w:rsidRPr="00AE4B73">
        <w:rPr>
          <w:rFonts w:ascii="Consolas" w:eastAsia="Times New Roman" w:hAnsi="Consolas" w:cs="Times New Roman"/>
          <w:color w:val="CE9178"/>
          <w:sz w:val="21"/>
          <w:szCs w:val="21"/>
        </w:rPr>
        <w:t>mohsin</w:t>
      </w:r>
      <w:proofErr w:type="spellEnd"/>
      <w:r w:rsidR="00AE4B73" w:rsidRPr="00AE4B7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E4B73" w:rsidRPr="00AE4B73" w:rsidRDefault="00AE4B73" w:rsidP="00AE4B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E4B7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140A8" w:rsidRDefault="009140A8" w:rsidP="009140A8">
      <w:r>
        <w:t xml:space="preserve">       </w:t>
      </w:r>
    </w:p>
    <w:p w:rsidR="002E3376" w:rsidRDefault="00F47EFC" w:rsidP="009140A8">
      <w:pPr>
        <w:rPr>
          <w:b/>
          <w:sz w:val="28"/>
          <w:szCs w:val="28"/>
        </w:rPr>
      </w:pPr>
      <w:r>
        <w:t xml:space="preserve">        </w:t>
      </w:r>
      <w:r w:rsidRPr="00F47EFC">
        <w:rPr>
          <w:b/>
          <w:sz w:val="28"/>
          <w:szCs w:val="28"/>
        </w:rPr>
        <w:t>-integer</w:t>
      </w:r>
    </w:p>
    <w:p w:rsidR="00AE4B73" w:rsidRPr="00AE4B73" w:rsidRDefault="00F47EFC" w:rsidP="00AE4B7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b/>
          <w:sz w:val="28"/>
          <w:szCs w:val="28"/>
        </w:rPr>
        <w:t xml:space="preserve">          </w:t>
      </w:r>
      <w:proofErr w:type="spellStart"/>
      <w:proofErr w:type="gramStart"/>
      <w:r w:rsidR="00AE4B73" w:rsidRPr="00AE4B7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="00AE4B73" w:rsidRPr="00AE4B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E4B73" w:rsidRPr="00AE4B73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="00AE4B73" w:rsidRPr="00AE4B7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E4B73" w:rsidRPr="00AE4B73" w:rsidRDefault="00AE4B73" w:rsidP="00AE4B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proofErr w:type="gramStart"/>
      <w:r w:rsidRPr="00AE4B7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E4B7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E4B7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E4B7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47EFC" w:rsidRDefault="00F47EFC" w:rsidP="009140A8"/>
    <w:p w:rsidR="00F47EFC" w:rsidRPr="00F47EFC" w:rsidRDefault="00F47EFC" w:rsidP="009140A8">
      <w:pPr>
        <w:rPr>
          <w:b/>
          <w:sz w:val="28"/>
          <w:szCs w:val="28"/>
        </w:rPr>
      </w:pPr>
      <w:r>
        <w:t xml:space="preserve">        </w:t>
      </w:r>
      <w:r w:rsidRPr="00F47EFC">
        <w:rPr>
          <w:b/>
          <w:sz w:val="28"/>
          <w:szCs w:val="28"/>
        </w:rPr>
        <w:t>-float</w:t>
      </w:r>
    </w:p>
    <w:p w:rsidR="00F47EFC" w:rsidRPr="00F47EFC" w:rsidRDefault="00F47EFC" w:rsidP="00F47E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            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F47EFC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proofErr w:type="gramEnd"/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B5CEA8"/>
          <w:sz w:val="21"/>
          <w:szCs w:val="21"/>
        </w:rPr>
        <w:t>5.99f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7EFC" w:rsidRPr="00F47EFC" w:rsidRDefault="00AE4B73" w:rsidP="00F47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spellStart"/>
      <w:proofErr w:type="gramStart"/>
      <w:r w:rsidR="00F47EFC" w:rsidRPr="00F47EF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="00F47EFC" w:rsidRPr="00F47E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="00F47EFC" w:rsidRPr="00F47EF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="00F47EFC" w:rsidRPr="00F47E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="00F47EFC" w:rsidRPr="00F47EF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="00F47EFC" w:rsidRPr="00F47E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="00F47EFC" w:rsidRPr="00F47EF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="00F47EFC" w:rsidRPr="00F47EF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47EFC" w:rsidRDefault="00F47EFC" w:rsidP="009140A8"/>
    <w:p w:rsidR="00AE4B73" w:rsidRDefault="00F47EFC" w:rsidP="009140A8">
      <w:pPr>
        <w:rPr>
          <w:b/>
          <w:sz w:val="28"/>
          <w:szCs w:val="28"/>
        </w:rPr>
      </w:pPr>
      <w:r w:rsidRPr="00AE4B73">
        <w:rPr>
          <w:b/>
          <w:sz w:val="28"/>
          <w:szCs w:val="28"/>
        </w:rPr>
        <w:t xml:space="preserve">      </w:t>
      </w:r>
    </w:p>
    <w:p w:rsidR="00F47EFC" w:rsidRPr="00AE4B73" w:rsidRDefault="00F47EFC" w:rsidP="009140A8">
      <w:pPr>
        <w:rPr>
          <w:b/>
          <w:sz w:val="28"/>
          <w:szCs w:val="28"/>
        </w:rPr>
      </w:pPr>
      <w:r w:rsidRPr="00AE4B73">
        <w:rPr>
          <w:b/>
          <w:sz w:val="28"/>
          <w:szCs w:val="28"/>
        </w:rPr>
        <w:lastRenderedPageBreak/>
        <w:t xml:space="preserve">  -</w:t>
      </w:r>
      <w:proofErr w:type="spellStart"/>
      <w:proofErr w:type="gramStart"/>
      <w:r w:rsidRPr="00AE4B73">
        <w:rPr>
          <w:b/>
          <w:sz w:val="28"/>
          <w:szCs w:val="28"/>
        </w:rPr>
        <w:t>boolean</w:t>
      </w:r>
      <w:proofErr w:type="spellEnd"/>
      <w:proofErr w:type="gramEnd"/>
    </w:p>
    <w:p w:rsidR="00F47EFC" w:rsidRPr="00F47EFC" w:rsidRDefault="00F47EFC" w:rsidP="00F47EF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proofErr w:type="spellStart"/>
      <w:proofErr w:type="gramStart"/>
      <w:r w:rsidRPr="00F47EFC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proofErr w:type="gramEnd"/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9CDCFE"/>
          <w:sz w:val="21"/>
          <w:szCs w:val="21"/>
        </w:rPr>
        <w:t>brown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E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E4B73" w:rsidRPr="00F47EFC" w:rsidRDefault="00F47EFC" w:rsidP="00F47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spellStart"/>
      <w:proofErr w:type="gramStart"/>
      <w:r w:rsidRPr="00F47EF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47EF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47EF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47EFC">
        <w:rPr>
          <w:rFonts w:ascii="Consolas" w:eastAsia="Times New Roman" w:hAnsi="Consolas" w:cs="Times New Roman"/>
          <w:color w:val="9CDCFE"/>
          <w:sz w:val="21"/>
          <w:szCs w:val="21"/>
        </w:rPr>
        <w:t>brown</w:t>
      </w:r>
      <w:r w:rsidRPr="00F47EF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47EFC" w:rsidRPr="00F47EFC" w:rsidRDefault="00F47EFC" w:rsidP="00F47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7EFC" w:rsidRDefault="00F47EFC" w:rsidP="009140A8"/>
    <w:p w:rsidR="00AE4B73" w:rsidRDefault="00B70E07" w:rsidP="009140A8">
      <w:pPr>
        <w:rPr>
          <w:b/>
          <w:sz w:val="28"/>
          <w:szCs w:val="28"/>
        </w:rPr>
      </w:pPr>
      <w:r w:rsidRPr="00B70E07">
        <w:rPr>
          <w:b/>
          <w:sz w:val="28"/>
          <w:szCs w:val="28"/>
        </w:rPr>
        <w:t>-multi line variable</w:t>
      </w:r>
    </w:p>
    <w:p w:rsidR="00B70E07" w:rsidRPr="00B70E07" w:rsidRDefault="00B70E07" w:rsidP="00B70E0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b/>
          <w:sz w:val="28"/>
          <w:szCs w:val="28"/>
        </w:rPr>
        <w:t xml:space="preserve">             </w:t>
      </w:r>
      <w:proofErr w:type="spellStart"/>
      <w:proofErr w:type="gramStart"/>
      <w:r w:rsidRPr="00B70E0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0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0E0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70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0E07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B70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0E0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70E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0E07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0E07" w:rsidRPr="00B70E07" w:rsidRDefault="00B70E07" w:rsidP="00B70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B70E0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0E0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70E0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0E0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70E0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70E07" w:rsidRDefault="00B70E07" w:rsidP="009140A8">
      <w:pPr>
        <w:rPr>
          <w:b/>
          <w:sz w:val="28"/>
          <w:szCs w:val="28"/>
        </w:rPr>
      </w:pPr>
    </w:p>
    <w:p w:rsidR="00420F01" w:rsidRDefault="00420F01" w:rsidP="009140A8">
      <w:pPr>
        <w:rPr>
          <w:b/>
          <w:sz w:val="28"/>
          <w:szCs w:val="28"/>
        </w:rPr>
      </w:pPr>
      <w:r>
        <w:rPr>
          <w:b/>
          <w:sz w:val="28"/>
          <w:szCs w:val="28"/>
        </w:rPr>
        <w:t>-char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   </w:t>
      </w:r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proofErr w:type="gram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gg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  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gg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0F01" w:rsidRDefault="00420F01" w:rsidP="009140A8">
      <w:pPr>
        <w:rPr>
          <w:b/>
          <w:sz w:val="28"/>
          <w:szCs w:val="28"/>
        </w:rPr>
      </w:pPr>
    </w:p>
    <w:p w:rsidR="00B70E07" w:rsidRDefault="00420F01" w:rsidP="009140A8">
      <w:pPr>
        <w:rPr>
          <w:b/>
          <w:sz w:val="28"/>
          <w:szCs w:val="28"/>
        </w:rPr>
      </w:pPr>
      <w:r>
        <w:rPr>
          <w:b/>
          <w:sz w:val="28"/>
          <w:szCs w:val="28"/>
        </w:rPr>
        <w:t>-printing out decimals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</w:t>
      </w:r>
      <w:r w:rsidRPr="00420F01">
        <w:rPr>
          <w:rFonts w:ascii="Consolas" w:eastAsia="Times New Roman" w:hAnsi="Consolas" w:cs="Times New Roman"/>
          <w:color w:val="6A9955"/>
          <w:sz w:val="21"/>
          <w:szCs w:val="21"/>
        </w:rPr>
        <w:t>// float only prints few decimals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proofErr w:type="gram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hh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B5CEA8"/>
          <w:sz w:val="21"/>
          <w:szCs w:val="21"/>
        </w:rPr>
        <w:t>33.888787654f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hh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20F01">
        <w:rPr>
          <w:rFonts w:ascii="Consolas" w:eastAsia="Times New Roman" w:hAnsi="Consolas" w:cs="Times New Roman"/>
          <w:color w:val="6A9955"/>
          <w:sz w:val="21"/>
          <w:szCs w:val="21"/>
        </w:rPr>
        <w:t>//while double prints more than few decimals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ggf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0F01">
        <w:rPr>
          <w:rFonts w:ascii="Consolas" w:eastAsia="Times New Roman" w:hAnsi="Consolas" w:cs="Times New Roman"/>
          <w:color w:val="B5CEA8"/>
          <w:sz w:val="21"/>
          <w:szCs w:val="21"/>
        </w:rPr>
        <w:t>33.8880787654d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20F01" w:rsidRPr="00420F01" w:rsidRDefault="00420F01" w:rsidP="00420F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20F0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0F0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20F01">
        <w:rPr>
          <w:rFonts w:ascii="Consolas" w:eastAsia="Times New Roman" w:hAnsi="Consolas" w:cs="Times New Roman"/>
          <w:color w:val="9CDCFE"/>
          <w:sz w:val="21"/>
          <w:szCs w:val="21"/>
        </w:rPr>
        <w:t>ggf</w:t>
      </w:r>
      <w:proofErr w:type="spellEnd"/>
      <w:r w:rsidRPr="00420F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20F01" w:rsidRPr="00B70E07" w:rsidRDefault="00420F01" w:rsidP="009140A8">
      <w:pPr>
        <w:rPr>
          <w:b/>
          <w:sz w:val="28"/>
          <w:szCs w:val="28"/>
        </w:rPr>
      </w:pPr>
    </w:p>
    <w:p w:rsidR="00F47EFC" w:rsidRDefault="00A03C36" w:rsidP="009140A8">
      <w:pPr>
        <w:rPr>
          <w:b/>
          <w:sz w:val="28"/>
          <w:szCs w:val="28"/>
        </w:rPr>
      </w:pPr>
      <w:r w:rsidRPr="00A03C36">
        <w:rPr>
          <w:b/>
          <w:sz w:val="28"/>
          <w:szCs w:val="28"/>
        </w:rPr>
        <w:t>-OPERATORS AND OPERANDS</w:t>
      </w:r>
    </w:p>
    <w:p w:rsidR="00A03C36" w:rsidRPr="00A03C36" w:rsidRDefault="00A03C36" w:rsidP="00A03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03C3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3C3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3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3C3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03C3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3C3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3C3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03C36" w:rsidRPr="00A03C36" w:rsidRDefault="00A03C36" w:rsidP="00A03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03C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03C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03C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3C36">
        <w:rPr>
          <w:rFonts w:ascii="Consolas" w:eastAsia="Times New Roman" w:hAnsi="Consolas" w:cs="Times New Roman"/>
          <w:color w:val="CE9178"/>
          <w:sz w:val="21"/>
          <w:szCs w:val="21"/>
        </w:rPr>
        <w:t>"the sum of k &amp; b is: "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03C36" w:rsidRDefault="00A03C36" w:rsidP="00A03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03C3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03C3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03C3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3C3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3C3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3C3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3C3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// to print the value in same line just remove '</w:t>
      </w:r>
      <w:proofErr w:type="spellStart"/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ln</w:t>
      </w:r>
      <w:proofErr w:type="spellEnd"/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ke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be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sum of </w:t>
      </w:r>
      <w:proofErr w:type="spellStart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>ke</w:t>
      </w:r>
      <w:proofErr w:type="spell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amp; be is: "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A03C36" w:rsidRDefault="00CD2762" w:rsidP="00A03C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ke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be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47EFC" w:rsidRDefault="00F47EFC" w:rsidP="00A03C36">
      <w:r>
        <w:t xml:space="preserve"> </w:t>
      </w:r>
    </w:p>
    <w:p w:rsidR="00CD2762" w:rsidRDefault="00CD2762" w:rsidP="00A03C36"/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// subtraction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sub </w:t>
      </w:r>
      <w:proofErr w:type="spellStart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>val</w:t>
      </w:r>
      <w:proofErr w:type="spell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num1 &amp; num2 is: "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CD2762">
        <w:rPr>
          <w:rFonts w:ascii="Consolas" w:eastAsia="Times New Roman" w:hAnsi="Consolas" w:cs="Times New Roman"/>
          <w:b/>
          <w:color w:val="6A9955"/>
          <w:sz w:val="28"/>
          <w:szCs w:val="28"/>
        </w:rPr>
        <w:t>division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3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4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>divisal</w:t>
      </w:r>
      <w:proofErr w:type="spell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num3 &amp; num4 is: "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3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4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762">
        <w:rPr>
          <w:rFonts w:ascii="Consolas" w:eastAsia="Times New Roman" w:hAnsi="Consolas" w:cs="Times New Roman"/>
          <w:b/>
          <w:color w:val="6A9955"/>
          <w:sz w:val="28"/>
          <w:szCs w:val="28"/>
        </w:rPr>
        <w:t>// multiplication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6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276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>"the product of num5 &amp; num6 is: "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6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8"/>
          <w:szCs w:val="28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762">
        <w:rPr>
          <w:rFonts w:ascii="Consolas" w:eastAsia="Times New Roman" w:hAnsi="Consolas" w:cs="Times New Roman"/>
          <w:b/>
          <w:color w:val="6A9955"/>
          <w:sz w:val="28"/>
          <w:szCs w:val="28"/>
        </w:rPr>
        <w:t>// modulus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CE9178"/>
          <w:sz w:val="21"/>
          <w:szCs w:val="21"/>
        </w:rPr>
        <w:t>"the modulus of num5 &amp; num6 is: "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6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2762" w:rsidRPr="00CD2762" w:rsidRDefault="00CD2762" w:rsidP="00CD27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8"/>
          <w:szCs w:val="28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2762">
        <w:rPr>
          <w:rFonts w:ascii="Consolas" w:eastAsia="Times New Roman" w:hAnsi="Consolas" w:cs="Times New Roman"/>
          <w:b/>
          <w:color w:val="6A9955"/>
          <w:sz w:val="28"/>
          <w:szCs w:val="28"/>
        </w:rPr>
        <w:t>// increment/decrement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ere num5 has become 7 but </w:t>
      </w:r>
      <w:proofErr w:type="spellStart"/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its</w:t>
      </w:r>
      <w:proofErr w:type="spellEnd"/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ot printed coz of sign</w:t>
      </w:r>
    </w:p>
    <w:p w:rsid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//here num5 has bec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ome 8 and is printed coz it has  </w:t>
      </w:r>
    </w:p>
    <w:p w:rsid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</w:rPr>
        <w:t>already</w:t>
      </w:r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became 7 and coz of sign its printed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ere num5 has become 7 but </w:t>
      </w:r>
      <w:proofErr w:type="spellStart"/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its</w:t>
      </w:r>
      <w:proofErr w:type="spellEnd"/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ot printed coz of sign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D27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27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276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CD2762">
        <w:rPr>
          <w:rFonts w:ascii="Consolas" w:eastAsia="Times New Roman" w:hAnsi="Consolas" w:cs="Times New Roman"/>
          <w:color w:val="9CDCFE"/>
          <w:sz w:val="21"/>
          <w:szCs w:val="21"/>
        </w:rPr>
        <w:t>num5</w:t>
      </w:r>
      <w:r w:rsidRPr="00CD27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ere num5 has become 6 and is printed coz it has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already </w:t>
      </w:r>
      <w:r w:rsidRPr="00CD2762">
        <w:rPr>
          <w:rFonts w:ascii="Consolas" w:eastAsia="Times New Roman" w:hAnsi="Consolas" w:cs="Times New Roman"/>
          <w:color w:val="6A9955"/>
          <w:sz w:val="21"/>
          <w:szCs w:val="21"/>
        </w:rPr>
        <w:t>became 7 and coz of sign its printed</w:t>
      </w:r>
    </w:p>
    <w:p w:rsidR="00CD2762" w:rsidRPr="00CD2762" w:rsidRDefault="00CD2762" w:rsidP="00CD27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Default="00CD2762" w:rsidP="00A03C36"/>
    <w:p w:rsidR="002722CA" w:rsidRDefault="002722CA" w:rsidP="00A03C36">
      <w:pPr>
        <w:rPr>
          <w:b/>
          <w:sz w:val="28"/>
          <w:szCs w:val="28"/>
        </w:rPr>
      </w:pPr>
    </w:p>
    <w:p w:rsidR="00CD2762" w:rsidRDefault="002722CA" w:rsidP="00A03C36">
      <w:pPr>
        <w:rPr>
          <w:b/>
          <w:sz w:val="28"/>
          <w:szCs w:val="28"/>
        </w:rPr>
      </w:pPr>
      <w:r w:rsidRPr="002722CA">
        <w:rPr>
          <w:b/>
          <w:sz w:val="28"/>
          <w:szCs w:val="28"/>
        </w:rPr>
        <w:t>-ASSIGNMENT OPERATORS</w:t>
      </w:r>
    </w:p>
    <w:p w:rsidR="00C75EF8" w:rsidRPr="00C75EF8" w:rsidRDefault="002722CA" w:rsidP="00C75EF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2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</w:t>
      </w:r>
      <w:proofErr w:type="spellStart"/>
      <w:proofErr w:type="gramStart"/>
      <w:r w:rsidR="00C75EF8" w:rsidRPr="00C75EF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="00C75EF8"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C75EF8"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b</w:t>
      </w:r>
      <w:r w:rsidR="00C75EF8" w:rsidRPr="00C75E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75EF8" w:rsidRPr="00C75EF8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="00C75EF8"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="00C75EF8"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c</w:t>
      </w:r>
      <w:proofErr w:type="spellEnd"/>
      <w:r w:rsidR="00C75EF8" w:rsidRPr="00C75E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75EF8" w:rsidRPr="00C75EF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="00C75EF8" w:rsidRPr="00C75E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b</w:t>
      </w:r>
      <w:proofErr w:type="gram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c</w:t>
      </w:r>
      <w:proofErr w:type="spellEnd"/>
      <w:proofErr w:type="gram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b</w:t>
      </w:r>
      <w:proofErr w:type="gram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c</w:t>
      </w:r>
      <w:proofErr w:type="spellEnd"/>
      <w:proofErr w:type="gram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b</w:t>
      </w:r>
      <w:proofErr w:type="gram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%=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75EF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EF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EF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ew </w:t>
      </w:r>
      <w:proofErr w:type="spellStart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>val</w:t>
      </w:r>
      <w:proofErr w:type="spellEnd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numb is: "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b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722CA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75EF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EF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5EF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ew </w:t>
      </w:r>
      <w:proofErr w:type="spellStart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>val</w:t>
      </w:r>
      <w:proofErr w:type="spellEnd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</w:t>
      </w:r>
      <w:proofErr w:type="spellStart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>numc</w:t>
      </w:r>
      <w:proofErr w:type="spellEnd"/>
      <w:r w:rsidRPr="00C75E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: "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E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75EF8">
        <w:rPr>
          <w:rFonts w:ascii="Consolas" w:eastAsia="Times New Roman" w:hAnsi="Consolas" w:cs="Times New Roman"/>
          <w:color w:val="9CDCFE"/>
          <w:sz w:val="21"/>
          <w:szCs w:val="21"/>
        </w:rPr>
        <w:t>numc</w:t>
      </w:r>
      <w:proofErr w:type="spellEnd"/>
      <w:r w:rsidRPr="00C75EF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75EF8" w:rsidRPr="00C75EF8" w:rsidRDefault="00C75EF8" w:rsidP="00C7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2762" w:rsidRDefault="00CD2762" w:rsidP="00A03C36"/>
    <w:p w:rsidR="0004355E" w:rsidRDefault="0004355E" w:rsidP="00A03C36">
      <w:pPr>
        <w:rPr>
          <w:b/>
          <w:sz w:val="28"/>
          <w:szCs w:val="28"/>
        </w:rPr>
      </w:pPr>
      <w:r w:rsidRPr="0004355E">
        <w:rPr>
          <w:b/>
          <w:sz w:val="28"/>
          <w:szCs w:val="28"/>
        </w:rPr>
        <w:t>-TAKING INPUT</w:t>
      </w:r>
    </w:p>
    <w:p w:rsidR="00FC05A3" w:rsidRPr="00FC05A3" w:rsidRDefault="00FC05A3" w:rsidP="00FC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     </w:t>
      </w:r>
      <w:r w:rsidRPr="00FC05A3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5A3">
        <w:rPr>
          <w:rFonts w:ascii="Consolas" w:eastAsia="Times New Roman" w:hAnsi="Consolas" w:cs="Times New Roman"/>
          <w:color w:val="9CDCFE"/>
          <w:sz w:val="21"/>
          <w:szCs w:val="21"/>
        </w:rPr>
        <w:t>any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5A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C05A3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05A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05A3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C05A3" w:rsidRPr="00FC05A3" w:rsidRDefault="00FC05A3" w:rsidP="00FC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proofErr w:type="spellStart"/>
      <w:proofErr w:type="gramStart"/>
      <w:r w:rsidRPr="00FC05A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05A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05A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05A3">
        <w:rPr>
          <w:rFonts w:ascii="Consolas" w:eastAsia="Times New Roman" w:hAnsi="Consolas" w:cs="Times New Roman"/>
          <w:color w:val="CE9178"/>
          <w:sz w:val="21"/>
          <w:szCs w:val="21"/>
        </w:rPr>
        <w:t>"enter your value"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C05A3" w:rsidRDefault="00FC05A3" w:rsidP="00FC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FC05A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C05A3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proofErr w:type="spellEnd"/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05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C05A3">
        <w:rPr>
          <w:rFonts w:ascii="Consolas" w:eastAsia="Times New Roman" w:hAnsi="Consolas" w:cs="Times New Roman"/>
          <w:color w:val="9CDCFE"/>
          <w:sz w:val="21"/>
          <w:szCs w:val="21"/>
        </w:rPr>
        <w:t>any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05A3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C05A3" w:rsidRPr="00FC05A3" w:rsidRDefault="00FC05A3" w:rsidP="00FC05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C05A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05A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05A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C05A3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proofErr w:type="spellEnd"/>
      <w:r w:rsidRPr="00FC05A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23E27" w:rsidRPr="00C23E27" w:rsidRDefault="00C23E27" w:rsidP="00C23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          </w:t>
      </w:r>
      <w:r w:rsidRPr="00C23E27">
        <w:rPr>
          <w:rFonts w:ascii="Consolas" w:eastAsia="Times New Roman" w:hAnsi="Consolas" w:cs="Times New Roman"/>
          <w:color w:val="6A9955"/>
          <w:sz w:val="21"/>
          <w:szCs w:val="21"/>
        </w:rPr>
        <w:t>// to check length</w:t>
      </w:r>
    </w:p>
    <w:p w:rsidR="00C23E27" w:rsidRPr="00C23E27" w:rsidRDefault="00C23E27" w:rsidP="00C23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C23E2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23E27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04355E" w:rsidRDefault="0004355E" w:rsidP="00A03C36">
      <w:pPr>
        <w:rPr>
          <w:b/>
          <w:sz w:val="28"/>
          <w:szCs w:val="28"/>
        </w:rPr>
      </w:pPr>
    </w:p>
    <w:p w:rsidR="00C23E27" w:rsidRDefault="00C23E27" w:rsidP="00A03C36">
      <w:pPr>
        <w:rPr>
          <w:b/>
          <w:sz w:val="28"/>
          <w:szCs w:val="28"/>
        </w:rPr>
      </w:pPr>
      <w:r>
        <w:rPr>
          <w:b/>
          <w:sz w:val="28"/>
          <w:szCs w:val="28"/>
        </w:rPr>
        <w:t>-CONCATENATION</w:t>
      </w:r>
    </w:p>
    <w:p w:rsidR="00C23E27" w:rsidRPr="00C23E27" w:rsidRDefault="00C23E27" w:rsidP="00C23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 </w:t>
      </w:r>
      <w:r w:rsidRPr="00C23E27">
        <w:rPr>
          <w:rFonts w:ascii="Consolas" w:eastAsia="Times New Roman" w:hAnsi="Consolas" w:cs="Times New Roman"/>
          <w:color w:val="6A9955"/>
          <w:sz w:val="21"/>
          <w:szCs w:val="21"/>
        </w:rPr>
        <w:t>// concatenation</w:t>
      </w:r>
    </w:p>
    <w:p w:rsidR="00C23E27" w:rsidRPr="00C23E27" w:rsidRDefault="00C23E27" w:rsidP="00C23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C23E2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3E27">
        <w:rPr>
          <w:rFonts w:ascii="Consolas" w:eastAsia="Times New Roman" w:hAnsi="Consolas" w:cs="Times New Roman"/>
          <w:color w:val="9CDCFE"/>
          <w:sz w:val="21"/>
          <w:szCs w:val="21"/>
        </w:rPr>
        <w:t>bcc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3E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>hahaha</w:t>
      </w:r>
      <w:proofErr w:type="spellEnd"/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23E27">
        <w:rPr>
          <w:rFonts w:ascii="Consolas" w:eastAsia="Times New Roman" w:hAnsi="Consolas" w:cs="Times New Roman"/>
          <w:color w:val="9CDCFE"/>
          <w:sz w:val="21"/>
          <w:szCs w:val="21"/>
        </w:rPr>
        <w:t>cbb</w:t>
      </w:r>
      <w:proofErr w:type="spellEnd"/>
      <w:r w:rsidRPr="00C23E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>"funny"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23E27" w:rsidRPr="00C23E27" w:rsidRDefault="00C23E27" w:rsidP="00C23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proofErr w:type="spellStart"/>
      <w:proofErr w:type="gramStart"/>
      <w:r w:rsidRPr="00C23E2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23E27">
        <w:rPr>
          <w:rFonts w:ascii="Consolas" w:eastAsia="Times New Roman" w:hAnsi="Consolas" w:cs="Times New Roman"/>
          <w:color w:val="9CDCFE"/>
          <w:sz w:val="21"/>
          <w:szCs w:val="21"/>
        </w:rPr>
        <w:t>bcc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3E2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3E2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23E27">
        <w:rPr>
          <w:rFonts w:ascii="Consolas" w:eastAsia="Times New Roman" w:hAnsi="Consolas" w:cs="Times New Roman"/>
          <w:color w:val="9CDCFE"/>
          <w:sz w:val="21"/>
          <w:szCs w:val="21"/>
        </w:rPr>
        <w:t>cbb</w:t>
      </w:r>
      <w:proofErr w:type="spellEnd"/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23E27" w:rsidRDefault="00C23E27" w:rsidP="00A03C36">
      <w:pPr>
        <w:rPr>
          <w:b/>
          <w:sz w:val="28"/>
          <w:szCs w:val="28"/>
          <w:rtl/>
        </w:rPr>
      </w:pPr>
    </w:p>
    <w:p w:rsidR="00C23E27" w:rsidRPr="00C23E27" w:rsidRDefault="00C23E27" w:rsidP="00C23E27">
      <w:pPr>
        <w:rPr>
          <w:b/>
          <w:sz w:val="28"/>
          <w:szCs w:val="28"/>
        </w:rPr>
      </w:pPr>
      <w:r>
        <w:rPr>
          <w:b/>
          <w:sz w:val="28"/>
          <w:szCs w:val="28"/>
        </w:rPr>
        <w:t>-UPPER/LOWERCASE</w:t>
      </w:r>
    </w:p>
    <w:p w:rsidR="00C23E27" w:rsidRPr="00C23E27" w:rsidRDefault="00C23E27" w:rsidP="00C23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spellStart"/>
      <w:proofErr w:type="gramStart"/>
      <w:r w:rsidRPr="00C23E2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23E27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C23E27" w:rsidRPr="00C23E27" w:rsidRDefault="00C23E27" w:rsidP="00C23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proofErr w:type="spellStart"/>
      <w:proofErr w:type="gramStart"/>
      <w:r w:rsidRPr="00C23E2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23E27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C23E27" w:rsidRDefault="00C23E27" w:rsidP="00C23E27">
      <w:pPr>
        <w:rPr>
          <w:b/>
          <w:sz w:val="28"/>
          <w:szCs w:val="28"/>
        </w:rPr>
      </w:pPr>
    </w:p>
    <w:p w:rsidR="00C23E27" w:rsidRDefault="00C23E27" w:rsidP="00C23E27">
      <w:pPr>
        <w:rPr>
          <w:b/>
          <w:sz w:val="28"/>
          <w:szCs w:val="28"/>
        </w:rPr>
      </w:pPr>
      <w:r>
        <w:rPr>
          <w:b/>
          <w:sz w:val="28"/>
          <w:szCs w:val="28"/>
        </w:rPr>
        <w:t>-ADDING SPECIAL CHARACTERS</w:t>
      </w:r>
    </w:p>
    <w:p w:rsidR="00C23E27" w:rsidRPr="00C23E27" w:rsidRDefault="00C23E27" w:rsidP="00C23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23E2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y name is </w:t>
      </w:r>
      <w:r w:rsidRPr="00C23E27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spellStart"/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>mohsin</w:t>
      </w:r>
      <w:proofErr w:type="spellEnd"/>
      <w:r w:rsidRPr="00C23E27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23E27" w:rsidRPr="00C23E27" w:rsidRDefault="00C23E27" w:rsidP="00C23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C23E2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y name is </w:t>
      </w:r>
      <w:r w:rsidRPr="00C23E27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proofErr w:type="spellStart"/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>mohsin</w:t>
      </w:r>
      <w:proofErr w:type="spellEnd"/>
      <w:r w:rsidRPr="00C23E27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23E27" w:rsidRPr="00C23E27" w:rsidRDefault="00C23E27" w:rsidP="00C23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C23E2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y name is </w:t>
      </w:r>
      <w:proofErr w:type="spellStart"/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>mohsin</w:t>
      </w:r>
      <w:proofErr w:type="spellEnd"/>
      <w:r w:rsidRPr="00C23E27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23E27" w:rsidRPr="00C23E27" w:rsidRDefault="00C23E27" w:rsidP="00C23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C23E2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3E2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y name is </w:t>
      </w:r>
      <w:proofErr w:type="spellStart"/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>mohsin</w:t>
      </w:r>
      <w:proofErr w:type="spellEnd"/>
      <w:r w:rsidRPr="00C23E27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C23E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3E2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23E27" w:rsidRDefault="00C23E27" w:rsidP="00C23E27">
      <w:pPr>
        <w:rPr>
          <w:b/>
          <w:sz w:val="28"/>
          <w:szCs w:val="28"/>
        </w:rPr>
      </w:pPr>
    </w:p>
    <w:p w:rsidR="005D2C42" w:rsidRDefault="005D2C42" w:rsidP="00C23E27">
      <w:pPr>
        <w:rPr>
          <w:b/>
          <w:sz w:val="28"/>
          <w:szCs w:val="28"/>
        </w:rPr>
      </w:pPr>
      <w:r>
        <w:rPr>
          <w:b/>
          <w:sz w:val="28"/>
          <w:szCs w:val="28"/>
        </w:rPr>
        <w:t>-STRING METHODS</w:t>
      </w:r>
    </w:p>
    <w:p w:rsidR="005D2C42" w:rsidRPr="005D2C42" w:rsidRDefault="005D2C42" w:rsidP="005D2C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   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D2C4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2C42">
        <w:rPr>
          <w:rFonts w:ascii="Consolas" w:eastAsia="Times New Roman" w:hAnsi="Consolas" w:cs="Times New Roman"/>
          <w:color w:val="9CDCFE"/>
          <w:sz w:val="21"/>
          <w:szCs w:val="21"/>
        </w:rPr>
        <w:t>name_updated</w:t>
      </w:r>
      <w:proofErr w:type="spellEnd"/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2C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2C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2C42">
        <w:rPr>
          <w:rFonts w:ascii="Consolas" w:eastAsia="Times New Roman" w:hAnsi="Consolas" w:cs="Times New Roman"/>
          <w:color w:val="CE9178"/>
          <w:sz w:val="21"/>
          <w:szCs w:val="21"/>
        </w:rPr>
        <w:t>Mohsin</w:t>
      </w:r>
      <w:proofErr w:type="spellEnd"/>
      <w:r w:rsidRPr="005D2C4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heikh"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D2C42" w:rsidRPr="005D2C42" w:rsidRDefault="005D2C42" w:rsidP="005D2C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proofErr w:type="spellStart"/>
      <w:proofErr w:type="gramStart"/>
      <w:r w:rsidRPr="005D2C4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D2C42">
        <w:rPr>
          <w:rFonts w:ascii="Consolas" w:eastAsia="Times New Roman" w:hAnsi="Consolas" w:cs="Times New Roman"/>
          <w:color w:val="9CDCFE"/>
          <w:sz w:val="21"/>
          <w:szCs w:val="21"/>
        </w:rPr>
        <w:t>name_updated</w:t>
      </w:r>
      <w:proofErr w:type="spellEnd"/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D2C42" w:rsidRPr="005D2C42" w:rsidRDefault="005D2C42" w:rsidP="005D2C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5D2C4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D2C42">
        <w:rPr>
          <w:rFonts w:ascii="Consolas" w:eastAsia="Times New Roman" w:hAnsi="Consolas" w:cs="Times New Roman"/>
          <w:color w:val="9CDCFE"/>
          <w:sz w:val="21"/>
          <w:szCs w:val="21"/>
        </w:rPr>
        <w:t>name_updated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2C42">
        <w:rPr>
          <w:rFonts w:ascii="Consolas" w:eastAsia="Times New Roman" w:hAnsi="Consolas" w:cs="Times New Roman"/>
          <w:color w:val="CE9178"/>
          <w:sz w:val="21"/>
          <w:szCs w:val="21"/>
        </w:rPr>
        <w:t>"sin"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5D2C42" w:rsidRPr="005D2C42" w:rsidRDefault="005D2C42" w:rsidP="005D2C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5D2C4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D2C42">
        <w:rPr>
          <w:rFonts w:ascii="Consolas" w:eastAsia="Times New Roman" w:hAnsi="Consolas" w:cs="Times New Roman"/>
          <w:color w:val="9CDCFE"/>
          <w:sz w:val="21"/>
          <w:szCs w:val="21"/>
        </w:rPr>
        <w:t>name_updated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proofErr w:type="spellEnd"/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2C42">
        <w:rPr>
          <w:rFonts w:ascii="Consolas" w:eastAsia="Times New Roman" w:hAnsi="Consolas" w:cs="Times New Roman"/>
          <w:color w:val="CE9178"/>
          <w:sz w:val="21"/>
          <w:szCs w:val="21"/>
        </w:rPr>
        <w:t>"She"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5D2C42" w:rsidRDefault="005D2C42" w:rsidP="005D2C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5D2C4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D2C42">
        <w:rPr>
          <w:rFonts w:ascii="Consolas" w:eastAsia="Times New Roman" w:hAnsi="Consolas" w:cs="Times New Roman"/>
          <w:color w:val="9CDCFE"/>
          <w:sz w:val="21"/>
          <w:szCs w:val="21"/>
        </w:rPr>
        <w:t>name_updated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DCDCAA"/>
          <w:sz w:val="21"/>
          <w:szCs w:val="21"/>
        </w:rPr>
        <w:t>endsWith</w:t>
      </w:r>
      <w:proofErr w:type="spellEnd"/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2C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2C42">
        <w:rPr>
          <w:rFonts w:ascii="Consolas" w:eastAsia="Times New Roman" w:hAnsi="Consolas" w:cs="Times New Roman"/>
          <w:color w:val="CE9178"/>
          <w:sz w:val="21"/>
          <w:szCs w:val="21"/>
        </w:rPr>
        <w:t>kh</w:t>
      </w:r>
      <w:proofErr w:type="spellEnd"/>
      <w:r w:rsidRPr="005D2C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5D2C42" w:rsidRPr="005D2C42" w:rsidRDefault="005D2C42" w:rsidP="005D2C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5D2C4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D2C42">
        <w:rPr>
          <w:rFonts w:ascii="Consolas" w:eastAsia="Times New Roman" w:hAnsi="Consolas" w:cs="Times New Roman"/>
          <w:color w:val="9CDCFE"/>
          <w:sz w:val="21"/>
          <w:szCs w:val="21"/>
        </w:rPr>
        <w:t>name_updated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2C4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5D2C42" w:rsidRPr="005D2C42" w:rsidRDefault="005D2C42" w:rsidP="005D2C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D2C4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D2C42">
        <w:rPr>
          <w:rFonts w:ascii="Consolas" w:eastAsia="Times New Roman" w:hAnsi="Consolas" w:cs="Times New Roman"/>
          <w:color w:val="9CDCFE"/>
          <w:sz w:val="21"/>
          <w:szCs w:val="21"/>
        </w:rPr>
        <w:t>name_updated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D2C42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2C42">
        <w:rPr>
          <w:rFonts w:ascii="Consolas" w:eastAsia="Times New Roman" w:hAnsi="Consolas" w:cs="Times New Roman"/>
          <w:color w:val="CE9178"/>
          <w:sz w:val="21"/>
          <w:szCs w:val="21"/>
        </w:rPr>
        <w:t>"he"</w:t>
      </w:r>
      <w:r w:rsidRPr="005D2C4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5D2C42" w:rsidRPr="005D2C42" w:rsidRDefault="005D2C42" w:rsidP="005D2C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D2C42" w:rsidRDefault="005D2C42" w:rsidP="00C23E27">
      <w:pPr>
        <w:rPr>
          <w:b/>
          <w:sz w:val="28"/>
          <w:szCs w:val="28"/>
        </w:rPr>
      </w:pPr>
    </w:p>
    <w:p w:rsidR="00D25E99" w:rsidRPr="00D25E99" w:rsidRDefault="005D2C42" w:rsidP="00D25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25E99" w:rsidRPr="00D25E99">
        <w:rPr>
          <w:b/>
          <w:sz w:val="28"/>
          <w:szCs w:val="28"/>
        </w:rPr>
        <w:t>MATHEMATICS IN JAVA</w:t>
      </w:r>
    </w:p>
    <w:p w:rsidR="00D25E99" w:rsidRPr="00D25E99" w:rsidRDefault="00D25E99" w:rsidP="00D25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    </w:t>
      </w:r>
      <w:proofErr w:type="spellStart"/>
      <w:r w:rsidRPr="00D25E9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5E99">
        <w:rPr>
          <w:rFonts w:ascii="Consolas" w:eastAsia="Times New Roman" w:hAnsi="Consolas" w:cs="Times New Roman"/>
          <w:color w:val="9CDCFE"/>
          <w:sz w:val="21"/>
          <w:szCs w:val="21"/>
        </w:rPr>
        <w:t>numb1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5E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5E9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25E99">
        <w:rPr>
          <w:rFonts w:ascii="Consolas" w:eastAsia="Times New Roman" w:hAnsi="Consolas" w:cs="Times New Roman"/>
          <w:color w:val="9CDCFE"/>
          <w:sz w:val="21"/>
          <w:szCs w:val="21"/>
        </w:rPr>
        <w:t>numb2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5E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5E9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25E99" w:rsidRPr="00D25E99" w:rsidRDefault="00D25E99" w:rsidP="00D25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25E9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25E99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25E99">
        <w:rPr>
          <w:rFonts w:ascii="Consolas" w:eastAsia="Times New Roman" w:hAnsi="Consolas" w:cs="Times New Roman"/>
          <w:color w:val="9CDCFE"/>
          <w:sz w:val="21"/>
          <w:szCs w:val="21"/>
        </w:rPr>
        <w:t>numb1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25E99">
        <w:rPr>
          <w:rFonts w:ascii="Consolas" w:eastAsia="Times New Roman" w:hAnsi="Consolas" w:cs="Times New Roman"/>
          <w:color w:val="9CDCFE"/>
          <w:sz w:val="21"/>
          <w:szCs w:val="21"/>
        </w:rPr>
        <w:t>numb2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25E99" w:rsidRPr="00D25E99" w:rsidRDefault="00D25E99" w:rsidP="00D25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25E9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25E99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25E99">
        <w:rPr>
          <w:rFonts w:ascii="Consolas" w:eastAsia="Times New Roman" w:hAnsi="Consolas" w:cs="Times New Roman"/>
          <w:color w:val="9CDCFE"/>
          <w:sz w:val="21"/>
          <w:szCs w:val="21"/>
        </w:rPr>
        <w:t>numb1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25E99">
        <w:rPr>
          <w:rFonts w:ascii="Consolas" w:eastAsia="Times New Roman" w:hAnsi="Consolas" w:cs="Times New Roman"/>
          <w:color w:val="9CDCFE"/>
          <w:sz w:val="21"/>
          <w:szCs w:val="21"/>
        </w:rPr>
        <w:t>numb2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25E99" w:rsidRPr="00D25E99" w:rsidRDefault="00D25E99" w:rsidP="00D25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25E9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25E99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25E99">
        <w:rPr>
          <w:rFonts w:ascii="Consolas" w:eastAsia="Times New Roman" w:hAnsi="Consolas" w:cs="Times New Roman"/>
          <w:color w:val="9CDCFE"/>
          <w:sz w:val="21"/>
          <w:szCs w:val="21"/>
        </w:rPr>
        <w:t>numb2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25E99" w:rsidRPr="00D25E99" w:rsidRDefault="00D25E99" w:rsidP="00D25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25E9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25E99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25E9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25E99">
        <w:rPr>
          <w:rFonts w:ascii="Consolas" w:eastAsia="Times New Roman" w:hAnsi="Consolas" w:cs="Times New Roman"/>
          <w:color w:val="B5CEA8"/>
          <w:sz w:val="21"/>
          <w:szCs w:val="21"/>
        </w:rPr>
        <w:t>98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; </w:t>
      </w:r>
      <w:r w:rsidRPr="00D25E99">
        <w:rPr>
          <w:rFonts w:ascii="Consolas" w:eastAsia="Times New Roman" w:hAnsi="Consolas" w:cs="Times New Roman"/>
          <w:color w:val="6A9955"/>
          <w:sz w:val="21"/>
          <w:szCs w:val="21"/>
        </w:rPr>
        <w:t>//it changes - to +</w:t>
      </w:r>
    </w:p>
    <w:p w:rsidR="00D25E99" w:rsidRPr="00D25E99" w:rsidRDefault="00D25E99" w:rsidP="00D25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25E9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25E99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spellEnd"/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D25E99" w:rsidRPr="00D25E99" w:rsidRDefault="00D25E99" w:rsidP="00D25E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25E9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25E9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25E9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25E9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25E9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25E9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D25E9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D25E99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5E99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spellEnd"/>
      <w:r w:rsidRPr="00D25E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; </w:t>
      </w:r>
      <w:r w:rsidRPr="00D25E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generating random no b/w two </w:t>
      </w:r>
      <w:proofErr w:type="spellStart"/>
      <w:r w:rsidRPr="00D25E99">
        <w:rPr>
          <w:rFonts w:ascii="Consolas" w:eastAsia="Times New Roman" w:hAnsi="Consolas" w:cs="Times New Roman"/>
          <w:color w:val="6A9955"/>
          <w:sz w:val="21"/>
          <w:szCs w:val="21"/>
        </w:rPr>
        <w:t>nos</w:t>
      </w:r>
      <w:proofErr w:type="spellEnd"/>
    </w:p>
    <w:p w:rsidR="005D2C42" w:rsidRPr="0004355E" w:rsidRDefault="005D2C42" w:rsidP="00C23E27">
      <w:pPr>
        <w:rPr>
          <w:b/>
          <w:sz w:val="28"/>
          <w:szCs w:val="28"/>
        </w:rPr>
      </w:pPr>
    </w:p>
    <w:p w:rsidR="00D409DA" w:rsidRDefault="00D409DA" w:rsidP="00D409DA">
      <w:pPr>
        <w:rPr>
          <w:b/>
          <w:bCs/>
          <w:sz w:val="28"/>
          <w:szCs w:val="28"/>
        </w:rPr>
      </w:pPr>
    </w:p>
    <w:p w:rsidR="00D409DA" w:rsidRDefault="00D409DA" w:rsidP="00D409DA">
      <w:pPr>
        <w:rPr>
          <w:b/>
          <w:bCs/>
          <w:sz w:val="28"/>
          <w:szCs w:val="28"/>
        </w:rPr>
      </w:pPr>
    </w:p>
    <w:p w:rsidR="00CD2762" w:rsidRDefault="00D409DA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Pr="00D409DA">
        <w:rPr>
          <w:b/>
          <w:bCs/>
          <w:sz w:val="28"/>
          <w:szCs w:val="28"/>
        </w:rPr>
        <w:t>IF-ELSE IN JAVA</w:t>
      </w:r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gramStart"/>
      <w:r w:rsidRPr="00D409D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409DA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D409D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09DA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09DA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09DA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09D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409DA">
        <w:rPr>
          <w:rFonts w:ascii="Consolas" w:eastAsia="Times New Roman" w:hAnsi="Consolas" w:cs="Times New Roman"/>
          <w:color w:val="CE9178"/>
          <w:sz w:val="21"/>
          <w:szCs w:val="21"/>
        </w:rPr>
        <w:t>"sorry kid"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       }</w:t>
      </w:r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gramStart"/>
      <w:r w:rsidRPr="00D409D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09DA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09DA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09D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409DA">
        <w:rPr>
          <w:rFonts w:ascii="Consolas" w:eastAsia="Times New Roman" w:hAnsi="Consolas" w:cs="Times New Roman"/>
          <w:color w:val="CE9178"/>
          <w:sz w:val="21"/>
          <w:szCs w:val="21"/>
        </w:rPr>
        <w:t>"welcome king"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       }</w:t>
      </w:r>
    </w:p>
    <w:p w:rsid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//else if</w:t>
      </w:r>
    </w:p>
    <w:p w:rsid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409D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409DA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D409D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09DA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09DA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09DA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09D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409DA">
        <w:rPr>
          <w:rFonts w:ascii="Consolas" w:eastAsia="Times New Roman" w:hAnsi="Consolas" w:cs="Times New Roman"/>
          <w:color w:val="CE9178"/>
          <w:sz w:val="21"/>
          <w:szCs w:val="21"/>
        </w:rPr>
        <w:t>"sorry kid"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       }</w:t>
      </w:r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gramStart"/>
      <w:r w:rsidRPr="00D409D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9D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9DA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D409D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09DA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09DA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09DA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09D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409DA">
        <w:rPr>
          <w:rFonts w:ascii="Consolas" w:eastAsia="Times New Roman" w:hAnsi="Consolas" w:cs="Times New Roman"/>
          <w:color w:val="CE9178"/>
          <w:sz w:val="21"/>
          <w:szCs w:val="21"/>
        </w:rPr>
        <w:t>"just a teenager"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       }</w:t>
      </w:r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gramStart"/>
      <w:r w:rsidRPr="00D409D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D409DA" w:rsidRPr="00D409DA" w:rsidRDefault="00D409DA" w:rsidP="00D409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409DA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09DA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09D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409DA">
        <w:rPr>
          <w:rFonts w:ascii="Consolas" w:eastAsia="Times New Roman" w:hAnsi="Consolas" w:cs="Times New Roman"/>
          <w:color w:val="CE9178"/>
          <w:sz w:val="21"/>
          <w:szCs w:val="21"/>
        </w:rPr>
        <w:t>"welcome king"</w:t>
      </w:r>
      <w:r w:rsidRPr="00D409D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409DA" w:rsidRDefault="00D409DA" w:rsidP="00D409DA">
      <w:pPr>
        <w:rPr>
          <w:b/>
          <w:bCs/>
          <w:sz w:val="28"/>
          <w:szCs w:val="28"/>
        </w:rPr>
      </w:pPr>
    </w:p>
    <w:p w:rsidR="00D409DA" w:rsidRDefault="00D409DA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SWITCH STATEMENTS IN JAVA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D758D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58D0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758D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58D0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D758D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758D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58D0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5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58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are 16 </w:t>
      </w:r>
      <w:proofErr w:type="spellStart"/>
      <w:r w:rsidRPr="00D758D0">
        <w:rPr>
          <w:rFonts w:ascii="Consolas" w:eastAsia="Times New Roman" w:hAnsi="Consolas" w:cs="Times New Roman"/>
          <w:color w:val="CE9178"/>
          <w:sz w:val="21"/>
          <w:szCs w:val="21"/>
        </w:rPr>
        <w:t>yrs</w:t>
      </w:r>
      <w:proofErr w:type="spellEnd"/>
      <w:r w:rsidRPr="00D758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ld"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758D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758D0">
        <w:rPr>
          <w:rFonts w:ascii="Consolas" w:eastAsia="Times New Roman" w:hAnsi="Consolas" w:cs="Times New Roman"/>
          <w:color w:val="6A9955"/>
          <w:sz w:val="21"/>
          <w:szCs w:val="21"/>
        </w:rPr>
        <w:t>//break here is important as it stops next cases from printing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758D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58D0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D758D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758D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58D0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5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58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are 22 </w:t>
      </w:r>
      <w:proofErr w:type="spellStart"/>
      <w:r w:rsidRPr="00D758D0">
        <w:rPr>
          <w:rFonts w:ascii="Consolas" w:eastAsia="Times New Roman" w:hAnsi="Consolas" w:cs="Times New Roman"/>
          <w:color w:val="CE9178"/>
          <w:sz w:val="21"/>
          <w:szCs w:val="21"/>
        </w:rPr>
        <w:t>yrs</w:t>
      </w:r>
      <w:proofErr w:type="spellEnd"/>
      <w:r w:rsidRPr="00D758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ld"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758D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758D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58D0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D758D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758D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58D0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5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58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are 36 </w:t>
      </w:r>
      <w:proofErr w:type="spellStart"/>
      <w:r w:rsidRPr="00D758D0">
        <w:rPr>
          <w:rFonts w:ascii="Consolas" w:eastAsia="Times New Roman" w:hAnsi="Consolas" w:cs="Times New Roman"/>
          <w:color w:val="CE9178"/>
          <w:sz w:val="21"/>
          <w:szCs w:val="21"/>
        </w:rPr>
        <w:t>yrs</w:t>
      </w:r>
      <w:proofErr w:type="spellEnd"/>
      <w:r w:rsidRPr="00D758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ld"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758D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758D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gramEnd"/>
      <w:r w:rsidRPr="00D758D0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758D0">
        <w:rPr>
          <w:rFonts w:ascii="Consolas" w:eastAsia="Times New Roman" w:hAnsi="Consolas" w:cs="Times New Roman"/>
          <w:color w:val="6A9955"/>
          <w:sz w:val="21"/>
          <w:szCs w:val="21"/>
        </w:rPr>
        <w:t>//default is like else statement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758D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58D0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58D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58D0">
        <w:rPr>
          <w:rFonts w:ascii="Consolas" w:eastAsia="Times New Roman" w:hAnsi="Consolas" w:cs="Times New Roman"/>
          <w:color w:val="CE9178"/>
          <w:sz w:val="21"/>
          <w:szCs w:val="21"/>
        </w:rPr>
        <w:t>"none of the cases matched"</w:t>
      </w: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8D0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D758D0" w:rsidRPr="00D758D0" w:rsidRDefault="00D758D0" w:rsidP="00D758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4D2D96" w:rsidRDefault="004D2D96" w:rsidP="00D409DA">
      <w:pPr>
        <w:rPr>
          <w:b/>
          <w:bCs/>
          <w:sz w:val="28"/>
          <w:szCs w:val="28"/>
        </w:rPr>
      </w:pPr>
    </w:p>
    <w:p w:rsidR="00D758D0" w:rsidRDefault="004D2D96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LOOPS IN JAVA</w:t>
      </w:r>
    </w:p>
    <w:p w:rsidR="00D80962" w:rsidRDefault="00D80962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-while loop</w:t>
      </w:r>
    </w:p>
    <w:p w:rsidR="004D2D96" w:rsidRPr="004D2D96" w:rsidRDefault="004D2D96" w:rsidP="004D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4D2D9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D2D96">
        <w:rPr>
          <w:rFonts w:ascii="Consolas" w:eastAsia="Times New Roman" w:hAnsi="Consolas" w:cs="Times New Roman"/>
          <w:color w:val="9CDCFE"/>
          <w:sz w:val="21"/>
          <w:szCs w:val="21"/>
        </w:rPr>
        <w:t>kwq</w:t>
      </w:r>
      <w:proofErr w:type="spellEnd"/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D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D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D2D96" w:rsidRPr="004D2D96" w:rsidRDefault="004D2D96" w:rsidP="004D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D2D9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D2D96">
        <w:rPr>
          <w:rFonts w:ascii="Consolas" w:eastAsia="Times New Roman" w:hAnsi="Consolas" w:cs="Times New Roman"/>
          <w:color w:val="9CDCFE"/>
          <w:sz w:val="21"/>
          <w:szCs w:val="21"/>
        </w:rPr>
        <w:t>kwq</w:t>
      </w:r>
      <w:proofErr w:type="spellEnd"/>
      <w:r w:rsidRPr="004D2D9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D9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D2D96" w:rsidRPr="004D2D96" w:rsidRDefault="004D2D96" w:rsidP="004D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4D2D9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D9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2D9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4D2D96">
        <w:rPr>
          <w:rFonts w:ascii="Consolas" w:eastAsia="Times New Roman" w:hAnsi="Consolas" w:cs="Times New Roman"/>
          <w:color w:val="9CDCFE"/>
          <w:sz w:val="21"/>
          <w:szCs w:val="21"/>
        </w:rPr>
        <w:t>kwq</w:t>
      </w:r>
      <w:proofErr w:type="spellEnd"/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D2D96" w:rsidRPr="004D2D96" w:rsidRDefault="004D2D96" w:rsidP="004D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4D2D96">
        <w:rPr>
          <w:rFonts w:ascii="Consolas" w:eastAsia="Times New Roman" w:hAnsi="Consolas" w:cs="Times New Roman"/>
          <w:color w:val="9CDCFE"/>
          <w:sz w:val="21"/>
          <w:szCs w:val="21"/>
        </w:rPr>
        <w:t>kwq</w:t>
      </w:r>
      <w:proofErr w:type="spellEnd"/>
      <w:proofErr w:type="gramEnd"/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D9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D2D9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D2D96" w:rsidRPr="004D2D96" w:rsidRDefault="004D2D96" w:rsidP="004D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2D9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D2D96" w:rsidRDefault="004D2D96" w:rsidP="00D409DA">
      <w:pPr>
        <w:rPr>
          <w:b/>
          <w:bCs/>
          <w:sz w:val="28"/>
          <w:szCs w:val="28"/>
        </w:rPr>
      </w:pPr>
    </w:p>
    <w:p w:rsidR="00D758D0" w:rsidRDefault="00D80962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-do while loop</w:t>
      </w:r>
    </w:p>
    <w:p w:rsidR="00D80962" w:rsidRPr="00D80962" w:rsidRDefault="00D80962" w:rsidP="00D80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D809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096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09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09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80962" w:rsidRPr="00D80962" w:rsidRDefault="00D80962" w:rsidP="00D80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D80962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gramEnd"/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80962" w:rsidRPr="00D80962" w:rsidRDefault="00D80962" w:rsidP="00D80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D809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09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09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8096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80962" w:rsidRPr="00D80962" w:rsidRDefault="00D80962" w:rsidP="00D80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8096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096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096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80962" w:rsidRPr="00D80962" w:rsidRDefault="00D80962" w:rsidP="00D80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D8096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8096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096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096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D809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ere the condition is false but as it is out it will execute </w:t>
      </w:r>
      <w:proofErr w:type="spellStart"/>
      <w:r w:rsidRPr="00D80962">
        <w:rPr>
          <w:rFonts w:ascii="Consolas" w:eastAsia="Times New Roman" w:hAnsi="Consolas" w:cs="Times New Roman"/>
          <w:color w:val="6A9955"/>
          <w:sz w:val="21"/>
          <w:szCs w:val="21"/>
        </w:rPr>
        <w:t>atleast</w:t>
      </w:r>
      <w:proofErr w:type="spellEnd"/>
      <w:r w:rsidRPr="00D809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nce</w:t>
      </w:r>
    </w:p>
    <w:p w:rsidR="00D80962" w:rsidRDefault="00D80962" w:rsidP="00D409DA">
      <w:pPr>
        <w:rPr>
          <w:b/>
          <w:bCs/>
          <w:sz w:val="28"/>
          <w:szCs w:val="28"/>
        </w:rPr>
      </w:pPr>
    </w:p>
    <w:p w:rsidR="00D80962" w:rsidRDefault="00D80962" w:rsidP="00D409DA">
      <w:pPr>
        <w:rPr>
          <w:b/>
          <w:bCs/>
          <w:sz w:val="28"/>
          <w:szCs w:val="28"/>
        </w:rPr>
      </w:pPr>
    </w:p>
    <w:p w:rsidR="00D80962" w:rsidRDefault="00D80962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-for loop</w:t>
      </w:r>
    </w:p>
    <w:p w:rsidR="00D80962" w:rsidRPr="00D80962" w:rsidRDefault="00D80962" w:rsidP="00D80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8096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809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09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809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09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809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809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8096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809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8096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D80962" w:rsidRPr="00D80962" w:rsidRDefault="00D80962" w:rsidP="00D80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D8096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0962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096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8096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80962" w:rsidRPr="00D80962" w:rsidRDefault="00D80962" w:rsidP="00D809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0962">
        <w:rPr>
          <w:rFonts w:ascii="Consolas" w:eastAsia="Times New Roman" w:hAnsi="Consolas" w:cs="Times New Roman"/>
          <w:color w:val="CCCCCC"/>
          <w:sz w:val="21"/>
          <w:szCs w:val="21"/>
        </w:rPr>
        <w:t>     }</w:t>
      </w:r>
    </w:p>
    <w:p w:rsidR="00D80962" w:rsidRDefault="00D80962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214E7E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ARRAYS IN JAVA</w:t>
      </w: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214E7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 </w:t>
      </w:r>
      <w:proofErr w:type="spellStart"/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4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214E7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4E7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4E7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14E7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14E7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4E7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4E7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4E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  <w:r w:rsidRPr="00214E7E">
        <w:rPr>
          <w:rFonts w:ascii="Consolas" w:eastAsia="Times New Roman" w:hAnsi="Consolas" w:cs="Times New Roman"/>
          <w:color w:val="6A9955"/>
          <w:sz w:val="21"/>
          <w:szCs w:val="21"/>
        </w:rPr>
        <w:t>//calling certain elements in an array</w:t>
      </w: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14E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14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4E7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14E7E">
        <w:rPr>
          <w:rFonts w:ascii="Consolas" w:eastAsia="Times New Roman" w:hAnsi="Consolas" w:cs="Times New Roman"/>
          <w:color w:val="6A9955"/>
          <w:sz w:val="21"/>
          <w:szCs w:val="21"/>
        </w:rPr>
        <w:t>//updates the no at index no 1</w:t>
      </w: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14E7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4E7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4E7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4E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14E7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4E7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4E7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4E7E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214E7E">
        <w:rPr>
          <w:rFonts w:ascii="Consolas" w:eastAsia="Times New Roman" w:hAnsi="Consolas" w:cs="Times New Roman"/>
          <w:color w:val="6A9955"/>
          <w:sz w:val="21"/>
          <w:szCs w:val="21"/>
        </w:rPr>
        <w:t>//it shows the length</w:t>
      </w: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4E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lassical way to </w:t>
      </w:r>
      <w:proofErr w:type="spellStart"/>
      <w:r w:rsidRPr="00214E7E">
        <w:rPr>
          <w:rFonts w:ascii="Consolas" w:eastAsia="Times New Roman" w:hAnsi="Consolas" w:cs="Times New Roman"/>
          <w:color w:val="6A9955"/>
          <w:sz w:val="21"/>
          <w:szCs w:val="21"/>
        </w:rPr>
        <w:t>uterate</w:t>
      </w:r>
      <w:proofErr w:type="spellEnd"/>
      <w:r w:rsidRPr="00214E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oop</w:t>
      </w: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14E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4E7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14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4E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14E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4E7E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14E7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  </w:t>
      </w:r>
      <w:r w:rsidRPr="00214E7E">
        <w:rPr>
          <w:rFonts w:ascii="Consolas" w:eastAsia="Times New Roman" w:hAnsi="Consolas" w:cs="Times New Roman"/>
          <w:color w:val="6A9955"/>
          <w:sz w:val="21"/>
          <w:szCs w:val="21"/>
        </w:rPr>
        <w:t>//showing all elements inn an array</w:t>
      </w: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214E7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4E7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4E7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14E7E">
        <w:rPr>
          <w:rFonts w:ascii="Consolas" w:eastAsia="Times New Roman" w:hAnsi="Consolas" w:cs="Times New Roman"/>
          <w:color w:val="6A9955"/>
          <w:sz w:val="21"/>
          <w:szCs w:val="21"/>
        </w:rPr>
        <w:t>//modern way of iterating the loop</w:t>
      </w: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14E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4E7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kuch</w:t>
      </w:r>
      <w:r w:rsidRPr="00214E7E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214E7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4E7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4E7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14E7E">
        <w:rPr>
          <w:rFonts w:ascii="Consolas" w:eastAsia="Times New Roman" w:hAnsi="Consolas" w:cs="Times New Roman"/>
          <w:color w:val="9CDCFE"/>
          <w:sz w:val="21"/>
          <w:szCs w:val="21"/>
        </w:rPr>
        <w:t>kuch</w:t>
      </w:r>
      <w:proofErr w:type="spellEnd"/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14E7E" w:rsidRPr="00214E7E" w:rsidRDefault="00214E7E" w:rsidP="00214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4E7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14E7E" w:rsidRDefault="00214E7E" w:rsidP="00D409DA">
      <w:pPr>
        <w:rPr>
          <w:b/>
          <w:bCs/>
          <w:sz w:val="28"/>
          <w:szCs w:val="28"/>
        </w:rPr>
      </w:pPr>
    </w:p>
    <w:p w:rsidR="00D758D0" w:rsidRDefault="003B1E6F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MULTI DIMENSIONAL ARRAY</w:t>
      </w:r>
    </w:p>
    <w:p w:rsidR="003B1E6F" w:rsidRPr="003B1E6F" w:rsidRDefault="003B1E6F" w:rsidP="003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3B1E6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[] </w:t>
      </w:r>
      <w:r w:rsidRPr="003B1E6F">
        <w:rPr>
          <w:rFonts w:ascii="Consolas" w:eastAsia="Times New Roman" w:hAnsi="Consolas" w:cs="Times New Roman"/>
          <w:color w:val="9CDCFE"/>
          <w:sz w:val="21"/>
          <w:szCs w:val="21"/>
        </w:rPr>
        <w:t>multi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{</w:t>
      </w:r>
      <w:r w:rsidRPr="003B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3B1E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3B1E6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3B1E6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},{</w:t>
      </w:r>
      <w:r w:rsidRPr="003B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3B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3B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3B1E6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; </w:t>
      </w:r>
      <w:r w:rsidRPr="003B1E6F">
        <w:rPr>
          <w:rFonts w:ascii="Consolas" w:eastAsia="Times New Roman" w:hAnsi="Consolas" w:cs="Times New Roman"/>
          <w:color w:val="6A9955"/>
          <w:sz w:val="21"/>
          <w:szCs w:val="21"/>
        </w:rPr>
        <w:t>//each square bracket defines a dimension</w:t>
      </w:r>
    </w:p>
    <w:p w:rsidR="003B1E6F" w:rsidRPr="003B1E6F" w:rsidRDefault="003B1E6F" w:rsidP="003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1E6F">
        <w:rPr>
          <w:rFonts w:ascii="Consolas" w:eastAsia="Times New Roman" w:hAnsi="Consolas" w:cs="Times New Roman"/>
          <w:color w:val="6A9955"/>
          <w:sz w:val="21"/>
          <w:szCs w:val="21"/>
        </w:rPr>
        <w:t>//two square bracket means it has 2 dimensions</w:t>
      </w:r>
    </w:p>
    <w:p w:rsidR="003B1E6F" w:rsidRPr="003B1E6F" w:rsidRDefault="003B1E6F" w:rsidP="003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B1E6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B1E6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B1E6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B1E6F">
        <w:rPr>
          <w:rFonts w:ascii="Consolas" w:eastAsia="Times New Roman" w:hAnsi="Consolas" w:cs="Times New Roman"/>
          <w:color w:val="9CDCFE"/>
          <w:sz w:val="21"/>
          <w:szCs w:val="21"/>
        </w:rPr>
        <w:t>multi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B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3B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3B1E6F" w:rsidRDefault="003B1E6F" w:rsidP="00D409DA">
      <w:pPr>
        <w:rPr>
          <w:b/>
          <w:bCs/>
          <w:sz w:val="28"/>
          <w:szCs w:val="28"/>
        </w:rPr>
      </w:pPr>
    </w:p>
    <w:p w:rsidR="003B1E6F" w:rsidRDefault="003B1E6F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STRING ARRAY IN JAVA</w:t>
      </w:r>
    </w:p>
    <w:p w:rsidR="003B1E6F" w:rsidRPr="003B1E6F" w:rsidRDefault="003B1E6F" w:rsidP="003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1E6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 </w:t>
      </w:r>
      <w:r w:rsidRPr="003B1E6F">
        <w:rPr>
          <w:rFonts w:ascii="Consolas" w:eastAsia="Times New Roman" w:hAnsi="Consolas" w:cs="Times New Roman"/>
          <w:color w:val="9CDCFE"/>
          <w:sz w:val="21"/>
          <w:szCs w:val="21"/>
        </w:rPr>
        <w:t>ccx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3B1E6F">
        <w:rPr>
          <w:rFonts w:ascii="Consolas" w:eastAsia="Times New Roman" w:hAnsi="Consolas" w:cs="Times New Roman"/>
          <w:color w:val="CE9178"/>
          <w:sz w:val="21"/>
          <w:szCs w:val="21"/>
        </w:rPr>
        <w:t>"Muhammad"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B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B1E6F">
        <w:rPr>
          <w:rFonts w:ascii="Consolas" w:eastAsia="Times New Roman" w:hAnsi="Consolas" w:cs="Times New Roman"/>
          <w:color w:val="CE9178"/>
          <w:sz w:val="21"/>
          <w:szCs w:val="21"/>
        </w:rPr>
        <w:t>mohsin</w:t>
      </w:r>
      <w:proofErr w:type="spellEnd"/>
      <w:r w:rsidRPr="003B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B1E6F">
        <w:rPr>
          <w:rFonts w:ascii="Consolas" w:eastAsia="Times New Roman" w:hAnsi="Consolas" w:cs="Times New Roman"/>
          <w:color w:val="CE9178"/>
          <w:sz w:val="21"/>
          <w:szCs w:val="21"/>
        </w:rPr>
        <w:t>"sheikh"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3B1E6F" w:rsidRPr="003B1E6F" w:rsidRDefault="003B1E6F" w:rsidP="003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B1E6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B1E6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1E6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B1E6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3B1E6F">
        <w:rPr>
          <w:rFonts w:ascii="Consolas" w:eastAsia="Times New Roman" w:hAnsi="Consolas" w:cs="Times New Roman"/>
          <w:color w:val="9CDCFE"/>
          <w:sz w:val="21"/>
          <w:szCs w:val="21"/>
        </w:rPr>
        <w:t>ccx</w:t>
      </w:r>
      <w:proofErr w:type="spellEnd"/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3B1E6F" w:rsidRPr="003B1E6F" w:rsidRDefault="003B1E6F" w:rsidP="003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3B1E6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B1E6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B1E6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B1E6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B1E6F" w:rsidRPr="003B1E6F" w:rsidRDefault="003B1E6F" w:rsidP="003B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1E6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B1E6F" w:rsidRDefault="003B1E6F" w:rsidP="00D409DA">
      <w:pPr>
        <w:rPr>
          <w:b/>
          <w:bCs/>
          <w:sz w:val="28"/>
          <w:szCs w:val="28"/>
        </w:rPr>
      </w:pPr>
    </w:p>
    <w:p w:rsidR="003B1E6F" w:rsidRDefault="003B1E6F" w:rsidP="00D409DA">
      <w:pPr>
        <w:rPr>
          <w:b/>
          <w:bCs/>
          <w:sz w:val="28"/>
          <w:szCs w:val="28"/>
        </w:rPr>
      </w:pPr>
    </w:p>
    <w:p w:rsidR="005A1E8D" w:rsidRDefault="005A1E8D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5A1E8D">
        <w:rPr>
          <w:b/>
          <w:bCs/>
          <w:sz w:val="28"/>
          <w:szCs w:val="28"/>
        </w:rPr>
        <w:t>TRY &amp; CATCH</w:t>
      </w:r>
    </w:p>
    <w:p w:rsidR="005A1E8D" w:rsidRPr="005A1E8D" w:rsidRDefault="005A1E8D" w:rsidP="005A1E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A1E8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5A1E8D" w:rsidRPr="005A1E8D" w:rsidRDefault="005A1E8D" w:rsidP="005A1E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he below </w:t>
      </w:r>
      <w:proofErr w:type="spellStart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>sout</w:t>
      </w:r>
      <w:proofErr w:type="spellEnd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>wont</w:t>
      </w:r>
      <w:proofErr w:type="spellEnd"/>
      <w:proofErr w:type="gramEnd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ork coz </w:t>
      </w:r>
      <w:proofErr w:type="spellStart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>len</w:t>
      </w:r>
      <w:proofErr w:type="spellEnd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4 </w:t>
      </w:r>
      <w:proofErr w:type="spellStart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>dont</w:t>
      </w:r>
      <w:proofErr w:type="spellEnd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>exixt</w:t>
      </w:r>
      <w:proofErr w:type="spellEnd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ccx</w:t>
      </w:r>
    </w:p>
    <w:p w:rsidR="005A1E8D" w:rsidRPr="005A1E8D" w:rsidRDefault="005A1E8D" w:rsidP="005A1E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proofErr w:type="gramStart"/>
      <w:r w:rsidRPr="005A1E8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A1E8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A1E8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A1E8D">
        <w:rPr>
          <w:rFonts w:ascii="Consolas" w:eastAsia="Times New Roman" w:hAnsi="Consolas" w:cs="Times New Roman"/>
          <w:color w:val="9CDCFE"/>
          <w:sz w:val="21"/>
          <w:szCs w:val="21"/>
        </w:rPr>
        <w:t>ccx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A1E8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>//so if we run this it'll throw an error</w:t>
      </w:r>
    </w:p>
    <w:p w:rsidR="005A1E8D" w:rsidRPr="005A1E8D" w:rsidRDefault="005A1E8D" w:rsidP="005A1E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oz of this error next code </w:t>
      </w:r>
      <w:proofErr w:type="gramStart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>wont</w:t>
      </w:r>
      <w:proofErr w:type="gramEnd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xecute</w:t>
      </w:r>
    </w:p>
    <w:p w:rsidR="005A1E8D" w:rsidRPr="005A1E8D" w:rsidRDefault="005A1E8D" w:rsidP="005A1E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1E8D" w:rsidRPr="005A1E8D" w:rsidRDefault="005A1E8D" w:rsidP="005A1E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}  </w:t>
      </w:r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so </w:t>
      </w:r>
      <w:proofErr w:type="spellStart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>thats</w:t>
      </w:r>
      <w:proofErr w:type="spellEnd"/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hy we use try/catch</w:t>
      </w:r>
    </w:p>
    <w:p w:rsidR="005A1E8D" w:rsidRPr="005A1E8D" w:rsidRDefault="005A1E8D" w:rsidP="005A1E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A1E8D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A1E8D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1E8D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{ </w:t>
      </w:r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>//here we have catch the error and stored it in f</w:t>
      </w:r>
    </w:p>
    <w:p w:rsidR="005A1E8D" w:rsidRPr="005A1E8D" w:rsidRDefault="005A1E8D" w:rsidP="005A1E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5A1E8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A1E8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A1E8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A1E8D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1E8D" w:rsidRPr="005A1E8D" w:rsidRDefault="005A1E8D" w:rsidP="005A1E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A1E8D" w:rsidRPr="005A1E8D" w:rsidRDefault="005A1E8D" w:rsidP="005A1E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A1E8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A1E8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A1E8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A1E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am </w:t>
      </w:r>
      <w:proofErr w:type="spellStart"/>
      <w:r w:rsidRPr="005A1E8D">
        <w:rPr>
          <w:rFonts w:ascii="Consolas" w:eastAsia="Times New Roman" w:hAnsi="Consolas" w:cs="Times New Roman"/>
          <w:color w:val="CE9178"/>
          <w:sz w:val="21"/>
          <w:szCs w:val="21"/>
        </w:rPr>
        <w:t>sam</w:t>
      </w:r>
      <w:proofErr w:type="spellEnd"/>
      <w:r w:rsidRPr="005A1E8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1E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5A1E8D">
        <w:rPr>
          <w:rFonts w:ascii="Consolas" w:eastAsia="Times New Roman" w:hAnsi="Consolas" w:cs="Times New Roman"/>
          <w:color w:val="6A9955"/>
          <w:sz w:val="21"/>
          <w:szCs w:val="21"/>
        </w:rPr>
        <w:t>//mow as we have resolved the error this line will execute</w:t>
      </w:r>
    </w:p>
    <w:p w:rsidR="005A1E8D" w:rsidRPr="005A1E8D" w:rsidRDefault="005A1E8D" w:rsidP="005A1E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1E8D" w:rsidRDefault="005A1E8D" w:rsidP="00D409DA">
      <w:pPr>
        <w:rPr>
          <w:b/>
          <w:bCs/>
          <w:sz w:val="28"/>
          <w:szCs w:val="28"/>
        </w:rPr>
      </w:pPr>
    </w:p>
    <w:p w:rsidR="003B1E6F" w:rsidRDefault="003B1E6F" w:rsidP="00D409DA">
      <w:pPr>
        <w:rPr>
          <w:b/>
          <w:bCs/>
          <w:sz w:val="28"/>
          <w:szCs w:val="28"/>
        </w:rPr>
      </w:pPr>
    </w:p>
    <w:p w:rsidR="003B1E6F" w:rsidRDefault="00272FBF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METHODS IN JAVA</w:t>
      </w:r>
    </w:p>
    <w:p w:rsidR="00272FBF" w:rsidRPr="00272FBF" w:rsidRDefault="00272FBF" w:rsidP="00272F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FB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272FBF" w:rsidRPr="00272FBF" w:rsidRDefault="00272FBF" w:rsidP="00272F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>     //we need to write below two lines at the top right under 'public class'</w:t>
      </w:r>
    </w:p>
    <w:p w:rsidR="00272FBF" w:rsidRPr="00272FBF" w:rsidRDefault="00272FBF" w:rsidP="00272F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</w:t>
      </w:r>
      <w:proofErr w:type="gramStart"/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>static</w:t>
      </w:r>
      <w:proofErr w:type="gramEnd"/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um (</w:t>
      </w:r>
      <w:proofErr w:type="spellStart"/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, </w:t>
      </w:r>
      <w:proofErr w:type="spellStart"/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){</w:t>
      </w:r>
    </w:p>
    <w:p w:rsidR="00272FBF" w:rsidRPr="00272FBF" w:rsidRDefault="00272FBF" w:rsidP="00272F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</w:t>
      </w:r>
      <w:proofErr w:type="gramStart"/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>return(</w:t>
      </w:r>
      <w:proofErr w:type="spellStart"/>
      <w:proofErr w:type="gramEnd"/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>a+b</w:t>
      </w:r>
      <w:proofErr w:type="spellEnd"/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272FBF" w:rsidRPr="00272FBF" w:rsidRDefault="00272FBF" w:rsidP="00272F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>        }</w:t>
      </w:r>
    </w:p>
    <w:p w:rsidR="00272FBF" w:rsidRPr="00272FBF" w:rsidRDefault="00272FBF" w:rsidP="00272F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FBF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:rsidR="00272FBF" w:rsidRPr="00272FBF" w:rsidRDefault="00272FBF" w:rsidP="00272F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FBF" w:rsidRPr="00272FBF" w:rsidRDefault="00272FBF" w:rsidP="00272F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F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72FB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72F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2FBF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72F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2FB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72F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72FB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272F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2FB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72F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2FBF">
        <w:rPr>
          <w:rFonts w:ascii="Consolas" w:eastAsia="Times New Roman" w:hAnsi="Consolas" w:cs="Times New Roman"/>
          <w:color w:val="B5CEA8"/>
          <w:sz w:val="21"/>
          <w:szCs w:val="21"/>
        </w:rPr>
        <w:t>66</w:t>
      </w:r>
      <w:r w:rsidRPr="00272FB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72FBF" w:rsidRDefault="00272FBF" w:rsidP="00D409DA">
      <w:pPr>
        <w:rPr>
          <w:b/>
          <w:bCs/>
          <w:sz w:val="28"/>
          <w:szCs w:val="28"/>
        </w:rPr>
      </w:pPr>
    </w:p>
    <w:p w:rsidR="003B1E6F" w:rsidRDefault="003B1E6F" w:rsidP="00D409DA">
      <w:pPr>
        <w:rPr>
          <w:b/>
          <w:bCs/>
          <w:sz w:val="28"/>
          <w:szCs w:val="28"/>
        </w:rPr>
      </w:pPr>
    </w:p>
    <w:p w:rsidR="00695FBD" w:rsidRDefault="00695FBD" w:rsidP="00D409DA">
      <w:pPr>
        <w:rPr>
          <w:b/>
          <w:bCs/>
          <w:sz w:val="28"/>
          <w:szCs w:val="28"/>
        </w:rPr>
      </w:pPr>
    </w:p>
    <w:p w:rsidR="00695FBD" w:rsidRDefault="00695FBD" w:rsidP="00D409DA">
      <w:pPr>
        <w:rPr>
          <w:b/>
          <w:bCs/>
          <w:sz w:val="28"/>
          <w:szCs w:val="28"/>
        </w:rPr>
      </w:pPr>
    </w:p>
    <w:p w:rsidR="009C5D7D" w:rsidRDefault="00695FBD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ADDING POWER IN JAVA</w:t>
      </w:r>
    </w:p>
    <w:p w:rsidR="00695FBD" w:rsidRDefault="00695FBD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-taking as input</w:t>
      </w:r>
    </w:p>
    <w:p w:rsidR="00695FBD" w:rsidRPr="00695FBD" w:rsidRDefault="00695FBD" w:rsidP="00695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5FBD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pow2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pow3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95FBD" w:rsidRPr="00695FBD" w:rsidRDefault="00695FBD" w:rsidP="00695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95FB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95FBD">
        <w:rPr>
          <w:rFonts w:ascii="Consolas" w:eastAsia="Times New Roman" w:hAnsi="Consolas" w:cs="Times New Roman"/>
          <w:color w:val="CE9178"/>
          <w:sz w:val="21"/>
          <w:szCs w:val="21"/>
        </w:rPr>
        <w:t>"enter your value "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95FBD" w:rsidRPr="00695FBD" w:rsidRDefault="00695FBD" w:rsidP="00695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5FBD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val1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5F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5FB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95FBD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95FB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95FBD" w:rsidRPr="00695FBD" w:rsidRDefault="00695FBD" w:rsidP="00695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pow2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5F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val1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95FBD" w:rsidRPr="00695FBD" w:rsidRDefault="00695FBD" w:rsidP="00695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bookmarkStart w:id="0" w:name="_GoBack"/>
      <w:bookmarkEnd w:id="0"/>
    </w:p>
    <w:p w:rsidR="00695FBD" w:rsidRPr="00695FBD" w:rsidRDefault="00695FBD" w:rsidP="00695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95FB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95FBD">
        <w:rPr>
          <w:rFonts w:ascii="Consolas" w:eastAsia="Times New Roman" w:hAnsi="Consolas" w:cs="Times New Roman"/>
          <w:color w:val="CE9178"/>
          <w:sz w:val="21"/>
          <w:szCs w:val="21"/>
        </w:rPr>
        <w:t>"enter the power you want to add "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95FBD" w:rsidRPr="00695FBD" w:rsidRDefault="00695FBD" w:rsidP="00695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5FBD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val2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5F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5FB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95FBD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95FB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95FBD" w:rsidRPr="00695FBD" w:rsidRDefault="00695FBD" w:rsidP="00695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pow3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5F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val2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95FBD" w:rsidRPr="00695FBD" w:rsidRDefault="00695FBD" w:rsidP="00695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5FBD" w:rsidRPr="00695FBD" w:rsidRDefault="00695FBD" w:rsidP="00695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5FBD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5F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95FBD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pow2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pow3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95FBD" w:rsidRPr="00695FBD" w:rsidRDefault="00695FBD" w:rsidP="00695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95FB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95FBD" w:rsidRPr="00695FBD" w:rsidRDefault="00695FBD" w:rsidP="00695FB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95FBD" w:rsidRPr="00695FBD" w:rsidRDefault="00695FBD" w:rsidP="00695FB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ying power directly</w:t>
      </w:r>
    </w:p>
    <w:p w:rsidR="00695FBD" w:rsidRPr="00695FBD" w:rsidRDefault="00695FBD" w:rsidP="00695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 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695FBD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power1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5F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95FBD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95F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95F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95FBD" w:rsidRPr="00695FBD" w:rsidRDefault="00695FBD" w:rsidP="00695F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proofErr w:type="spellStart"/>
      <w:proofErr w:type="gramStart"/>
      <w:r w:rsidRPr="00695FB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95FB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95FBD">
        <w:rPr>
          <w:rFonts w:ascii="Consolas" w:eastAsia="Times New Roman" w:hAnsi="Consolas" w:cs="Times New Roman"/>
          <w:color w:val="9CDCFE"/>
          <w:sz w:val="21"/>
          <w:szCs w:val="21"/>
        </w:rPr>
        <w:t>power1</w:t>
      </w:r>
      <w:r w:rsidRPr="00695FB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95FBD" w:rsidRPr="00695FBD" w:rsidRDefault="00695FBD" w:rsidP="00695FBD">
      <w:pPr>
        <w:rPr>
          <w:b/>
          <w:bCs/>
          <w:sz w:val="28"/>
          <w:szCs w:val="28"/>
        </w:rPr>
      </w:pPr>
    </w:p>
    <w:p w:rsidR="009C5D7D" w:rsidRDefault="009C5D7D" w:rsidP="00D409DA">
      <w:pPr>
        <w:rPr>
          <w:b/>
          <w:bCs/>
          <w:sz w:val="28"/>
          <w:szCs w:val="28"/>
        </w:rPr>
      </w:pPr>
    </w:p>
    <w:p w:rsidR="003B1E6F" w:rsidRDefault="009C5D7D" w:rsidP="00D409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CREATING A BASIC CALCULATOR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proofErr w:type="gram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1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2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"enter first number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calc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1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calc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nextFloat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"enter second number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calc2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2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calc2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nextFloa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"you have entered 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1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" and 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2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promp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0 for </w:t>
      </w:r>
      <w:proofErr w:type="gramStart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addition  1</w:t>
      </w:r>
      <w:proofErr w:type="gram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subtraction  2 for multiplication  3 for division</w:t>
      </w:r>
      <w:r w:rsidR="002A37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4 for adding power</w:t>
      </w:r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promp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collecting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calc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gramStart"/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gram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collecting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{ 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dding </w:t>
      </w:r>
      <w:proofErr w:type="spellStart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thsese</w:t>
      </w:r>
      <w:proofErr w:type="spell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 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"the result is 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1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2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proofErr w:type="gramStart"/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ubtracting </w:t>
      </w:r>
      <w:proofErr w:type="spellStart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thsese</w:t>
      </w:r>
      <w:proofErr w:type="spell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 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"the result is 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1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2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ultiplying </w:t>
      </w:r>
      <w:proofErr w:type="spellStart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thsese</w:t>
      </w:r>
      <w:proofErr w:type="spell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 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"the result is 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1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2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ividing </w:t>
      </w:r>
      <w:proofErr w:type="spellStart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thsese</w:t>
      </w:r>
      <w:proofErr w:type="spell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 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"the result is 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1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5D7D">
        <w:rPr>
          <w:rFonts w:ascii="Consolas" w:eastAsia="Times New Roman" w:hAnsi="Consolas" w:cs="Times New Roman"/>
          <w:color w:val="9CDCFE"/>
          <w:sz w:val="21"/>
          <w:szCs w:val="21"/>
        </w:rPr>
        <w:t>inp_2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A376B" w:rsidRPr="002A376B" w:rsidRDefault="002A376B" w:rsidP="002A37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  </w:t>
      </w:r>
      <w:proofErr w:type="gramStart"/>
      <w:r w:rsidRPr="002A376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A376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A376B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2A376B" w:rsidRPr="002A376B" w:rsidRDefault="002A376B" w:rsidP="002A37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2A376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376B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376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A376B">
        <w:rPr>
          <w:rFonts w:ascii="Consolas" w:eastAsia="Times New Roman" w:hAnsi="Consolas" w:cs="Times New Roman"/>
          <w:color w:val="CE9178"/>
          <w:sz w:val="21"/>
          <w:szCs w:val="21"/>
        </w:rPr>
        <w:t>"adding value 2 as power to value 1 "</w:t>
      </w: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A376B" w:rsidRPr="002A376B" w:rsidRDefault="002A376B" w:rsidP="002A37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2A376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376B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37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A376B">
        <w:rPr>
          <w:rFonts w:ascii="Consolas" w:eastAsia="Times New Roman" w:hAnsi="Consolas" w:cs="Times New Roman"/>
          <w:color w:val="CE9178"/>
          <w:sz w:val="21"/>
          <w:szCs w:val="21"/>
        </w:rPr>
        <w:t>"the result is "</w:t>
      </w: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A376B" w:rsidRPr="002A376B" w:rsidRDefault="002A376B" w:rsidP="002A37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2A376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376B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376B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A376B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A376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A376B">
        <w:rPr>
          <w:rFonts w:ascii="Consolas" w:eastAsia="Times New Roman" w:hAnsi="Consolas" w:cs="Times New Roman"/>
          <w:color w:val="9CDCFE"/>
          <w:sz w:val="21"/>
          <w:szCs w:val="21"/>
        </w:rPr>
        <w:t>inp_1</w:t>
      </w: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A376B">
        <w:rPr>
          <w:rFonts w:ascii="Consolas" w:eastAsia="Times New Roman" w:hAnsi="Consolas" w:cs="Times New Roman"/>
          <w:color w:val="9CDCFE"/>
          <w:sz w:val="21"/>
          <w:szCs w:val="21"/>
        </w:rPr>
        <w:t>inp_2</w:t>
      </w: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A376B" w:rsidRPr="002A376B" w:rsidRDefault="002A376B" w:rsidP="002A37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2A376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2A37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A376B" w:rsidRPr="009C5D7D" w:rsidRDefault="002A376B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gramEnd"/>
      <w:r w:rsidRPr="009C5D7D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5D7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5D7D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5D7D">
        <w:rPr>
          <w:rFonts w:ascii="Consolas" w:eastAsia="Times New Roman" w:hAnsi="Consolas" w:cs="Times New Roman"/>
          <w:color w:val="CE9178"/>
          <w:sz w:val="21"/>
          <w:szCs w:val="21"/>
        </w:rPr>
        <w:t>"invalid"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5D7D">
        <w:rPr>
          <w:rFonts w:ascii="Consolas" w:eastAsia="Times New Roman" w:hAnsi="Consolas" w:cs="Times New Roman"/>
          <w:color w:val="CCCCCC"/>
          <w:sz w:val="21"/>
          <w:szCs w:val="21"/>
        </w:rPr>
        <w:t>     }</w:t>
      </w:r>
    </w:p>
    <w:p w:rsidR="009C5D7D" w:rsidRPr="009C5D7D" w:rsidRDefault="009C5D7D" w:rsidP="009C5D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B1E6F" w:rsidRDefault="003B1E6F" w:rsidP="00D409DA">
      <w:pPr>
        <w:rPr>
          <w:b/>
          <w:bCs/>
          <w:sz w:val="28"/>
          <w:szCs w:val="28"/>
        </w:rPr>
      </w:pPr>
    </w:p>
    <w:p w:rsidR="003B1E6F" w:rsidRDefault="003B1E6F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758D0" w:rsidRDefault="00D758D0" w:rsidP="00D409DA">
      <w:pPr>
        <w:rPr>
          <w:b/>
          <w:bCs/>
          <w:sz w:val="28"/>
          <w:szCs w:val="28"/>
        </w:rPr>
      </w:pPr>
    </w:p>
    <w:p w:rsidR="00D409DA" w:rsidRDefault="00D409DA" w:rsidP="00D409DA">
      <w:pPr>
        <w:rPr>
          <w:b/>
          <w:bCs/>
          <w:sz w:val="28"/>
          <w:szCs w:val="28"/>
        </w:rPr>
      </w:pPr>
    </w:p>
    <w:p w:rsidR="00D409DA" w:rsidRDefault="00D409DA" w:rsidP="00D409DA">
      <w:pPr>
        <w:rPr>
          <w:b/>
          <w:bCs/>
          <w:sz w:val="28"/>
          <w:szCs w:val="28"/>
        </w:rPr>
      </w:pPr>
    </w:p>
    <w:p w:rsidR="00D409DA" w:rsidRDefault="00D409DA" w:rsidP="00D409DA">
      <w:pPr>
        <w:rPr>
          <w:b/>
          <w:bCs/>
          <w:sz w:val="28"/>
          <w:szCs w:val="28"/>
        </w:rPr>
      </w:pPr>
    </w:p>
    <w:p w:rsidR="00D409DA" w:rsidRPr="00D409DA" w:rsidRDefault="00D409DA" w:rsidP="00D409DA">
      <w:pPr>
        <w:rPr>
          <w:b/>
          <w:bCs/>
          <w:sz w:val="28"/>
          <w:szCs w:val="28"/>
        </w:rPr>
      </w:pPr>
    </w:p>
    <w:p w:rsidR="00CD2762" w:rsidRDefault="00CD2762" w:rsidP="00A03C36"/>
    <w:p w:rsidR="00CD2762" w:rsidRDefault="00CD2762" w:rsidP="00A03C36"/>
    <w:p w:rsidR="00CD2762" w:rsidRDefault="00CD2762" w:rsidP="00A03C36"/>
    <w:p w:rsidR="00CD2762" w:rsidRDefault="00CD2762" w:rsidP="00A03C36"/>
    <w:p w:rsidR="00CD2762" w:rsidRDefault="00CD2762" w:rsidP="00A03C36"/>
    <w:p w:rsidR="00CD2762" w:rsidRDefault="00CD2762" w:rsidP="00A03C36"/>
    <w:p w:rsidR="00D758D0" w:rsidRDefault="00D758D0" w:rsidP="00A03C36"/>
    <w:p w:rsidR="00D758D0" w:rsidRDefault="00D758D0" w:rsidP="00A03C36"/>
    <w:p w:rsidR="00CD2762" w:rsidRDefault="00CD2762" w:rsidP="00A03C36">
      <w:pPr>
        <w:sectPr w:rsidR="00CD2762" w:rsidSect="00F47EFC">
          <w:pgSz w:w="12240" w:h="15840"/>
          <w:pgMar w:top="720" w:right="720" w:bottom="720" w:left="720" w:header="720" w:footer="720" w:gutter="0"/>
          <w:lnNumType w:countBy="1" w:restart="continuous"/>
          <w:cols w:space="720"/>
          <w:docGrid w:linePitch="360"/>
        </w:sectPr>
      </w:pPr>
    </w:p>
    <w:p w:rsidR="00F47EFC" w:rsidRDefault="00F47EFC" w:rsidP="009140A8">
      <w:r>
        <w:lastRenderedPageBreak/>
        <w:br w:type="column"/>
      </w:r>
      <w:r>
        <w:lastRenderedPageBreak/>
        <w:br w:type="page"/>
      </w:r>
    </w:p>
    <w:p w:rsidR="00F47EFC" w:rsidRDefault="00F47EFC" w:rsidP="009140A8"/>
    <w:p w:rsidR="00F47EFC" w:rsidRDefault="00F47EFC" w:rsidP="009140A8"/>
    <w:p w:rsidR="00F47EFC" w:rsidRDefault="00F47EFC" w:rsidP="009140A8">
      <w:pPr>
        <w:sectPr w:rsidR="00F47EFC" w:rsidSect="00F47E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Default="00F47EFC" w:rsidP="009140A8"/>
    <w:p w:rsidR="00F47EFC" w:rsidRPr="00F47EFC" w:rsidRDefault="00F47EFC" w:rsidP="009140A8"/>
    <w:sectPr w:rsidR="00F47EFC" w:rsidRPr="00F47EFC" w:rsidSect="00F47E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4038"/>
    <w:multiLevelType w:val="hybridMultilevel"/>
    <w:tmpl w:val="D3A4EF4E"/>
    <w:lvl w:ilvl="0" w:tplc="31529B92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4B262B5A"/>
    <w:multiLevelType w:val="hybridMultilevel"/>
    <w:tmpl w:val="910E40DE"/>
    <w:lvl w:ilvl="0" w:tplc="83C0C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A8"/>
    <w:rsid w:val="0004355E"/>
    <w:rsid w:val="001D698C"/>
    <w:rsid w:val="00214E7E"/>
    <w:rsid w:val="002722CA"/>
    <w:rsid w:val="00272FBF"/>
    <w:rsid w:val="002A376B"/>
    <w:rsid w:val="002E3376"/>
    <w:rsid w:val="003B1E6F"/>
    <w:rsid w:val="004020F8"/>
    <w:rsid w:val="00420F01"/>
    <w:rsid w:val="004D2D96"/>
    <w:rsid w:val="005A1E8D"/>
    <w:rsid w:val="005D2C42"/>
    <w:rsid w:val="005F7FA5"/>
    <w:rsid w:val="00695FBD"/>
    <w:rsid w:val="009140A8"/>
    <w:rsid w:val="009C5D7D"/>
    <w:rsid w:val="00A03C36"/>
    <w:rsid w:val="00AE4B73"/>
    <w:rsid w:val="00B70E07"/>
    <w:rsid w:val="00C23E27"/>
    <w:rsid w:val="00C60EF2"/>
    <w:rsid w:val="00C75EF8"/>
    <w:rsid w:val="00CD2762"/>
    <w:rsid w:val="00D05245"/>
    <w:rsid w:val="00D25E99"/>
    <w:rsid w:val="00D409DA"/>
    <w:rsid w:val="00D758D0"/>
    <w:rsid w:val="00D80962"/>
    <w:rsid w:val="00F47EFC"/>
    <w:rsid w:val="00FC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1FC66-FA6F-4324-8BA3-F6937636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47EFC"/>
  </w:style>
  <w:style w:type="paragraph" w:styleId="ListParagraph">
    <w:name w:val="List Paragraph"/>
    <w:basedOn w:val="Normal"/>
    <w:uiPriority w:val="34"/>
    <w:qFormat/>
    <w:rsid w:val="00D40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F308-F1B7-425A-B7D2-0D274574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3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</dc:creator>
  <cp:keywords/>
  <dc:description/>
  <cp:lastModifiedBy>AST</cp:lastModifiedBy>
  <cp:revision>14</cp:revision>
  <dcterms:created xsi:type="dcterms:W3CDTF">2023-05-16T20:34:00Z</dcterms:created>
  <dcterms:modified xsi:type="dcterms:W3CDTF">2023-06-11T13:55:00Z</dcterms:modified>
</cp:coreProperties>
</file>